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8912" w14:textId="43C526C4" w:rsidR="00AE5121" w:rsidRDefault="00AE5121" w:rsidP="00403FB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AC6A2F" wp14:editId="407260B2">
            <wp:simplePos x="0" y="0"/>
            <wp:positionH relativeFrom="column">
              <wp:posOffset>-343231</wp:posOffset>
            </wp:positionH>
            <wp:positionV relativeFrom="paragraph">
              <wp:posOffset>-929060</wp:posOffset>
            </wp:positionV>
            <wp:extent cx="10087058" cy="6830170"/>
            <wp:effectExtent l="19050" t="0" r="9442" b="0"/>
            <wp:wrapNone/>
            <wp:docPr id="1" name="Рисунок 0" descr="hBUbioC7m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UbioC7m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7058" cy="68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6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45B69" wp14:editId="2E95CC23">
                <wp:simplePos x="0" y="0"/>
                <wp:positionH relativeFrom="column">
                  <wp:posOffset>59055</wp:posOffset>
                </wp:positionH>
                <wp:positionV relativeFrom="paragraph">
                  <wp:posOffset>5185410</wp:posOffset>
                </wp:positionV>
                <wp:extent cx="3133090" cy="644525"/>
                <wp:effectExtent l="0" t="0" r="254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0046" w14:textId="54179A2F" w:rsidR="00403FBE" w:rsidRPr="00403FBE" w:rsidRDefault="00403FBE">
                            <w:pPr>
                              <w:rPr>
                                <w:color w:val="215868" w:themeColor="accent5" w:themeShade="80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45B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65pt;margin-top:408.3pt;width:246.7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" stroked="f">
                <v:textbox>
                  <w:txbxContent>
                    <w:p w14:paraId="4CEC0046" w14:textId="54179A2F" w:rsidR="00403FBE" w:rsidRPr="00403FBE" w:rsidRDefault="00403FBE">
                      <w:pPr>
                        <w:rPr>
                          <w:color w:val="215868" w:themeColor="accent5" w:themeShade="80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6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3C7AC" wp14:editId="18FD49EE">
                <wp:simplePos x="0" y="0"/>
                <wp:positionH relativeFrom="column">
                  <wp:posOffset>2786380</wp:posOffset>
                </wp:positionH>
                <wp:positionV relativeFrom="paragraph">
                  <wp:posOffset>5137785</wp:posOffset>
                </wp:positionV>
                <wp:extent cx="6893560" cy="453390"/>
                <wp:effectExtent l="1270" t="0" r="127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455A" w14:textId="77777777" w:rsidR="00403FBE" w:rsidRPr="00403FBE" w:rsidRDefault="00403FBE" w:rsidP="00403FBE">
                            <w:pPr>
                              <w:spacing w:line="368" w:lineRule="exact"/>
                              <w:ind w:left="909" w:right="1014"/>
                              <w:jc w:val="center"/>
                              <w:rPr>
                                <w:b/>
                                <w:color w:val="215868" w:themeColor="accent5" w:themeShade="80"/>
                                <w:sz w:val="36"/>
                              </w:rPr>
                            </w:pPr>
                            <w:r w:rsidRPr="00403FBE">
                              <w:rPr>
                                <w:b/>
                                <w:color w:val="215868" w:themeColor="accent5" w:themeShade="80"/>
                                <w:sz w:val="36"/>
                                <w:lang w:val="en-US"/>
                              </w:rPr>
                              <w:t>GALS</w:t>
                            </w:r>
                            <w:r w:rsidRPr="00403FBE">
                              <w:rPr>
                                <w:b/>
                                <w:color w:val="215868" w:themeColor="accent5" w:themeShade="80"/>
                                <w:sz w:val="36"/>
                              </w:rPr>
                              <w:t xml:space="preserve"> 888</w:t>
                            </w:r>
                            <w:r w:rsidRPr="00403FBE">
                              <w:rPr>
                                <w:b/>
                                <w:color w:val="215868" w:themeColor="accent5" w:themeShade="80"/>
                                <w:sz w:val="36"/>
                                <w:lang w:val="en-US"/>
                              </w:rPr>
                              <w:t xml:space="preserve"> ⁄ </w:t>
                            </w:r>
                            <w:r w:rsidRPr="00403FBE">
                              <w:rPr>
                                <w:b/>
                                <w:color w:val="215868" w:themeColor="accent5" w:themeShade="80"/>
                                <w:sz w:val="36"/>
                              </w:rPr>
                              <w:t>Экскаватор-погрузчик</w:t>
                            </w:r>
                            <w:r w:rsidRPr="00403FBE">
                              <w:rPr>
                                <w:b/>
                                <w:color w:val="215868" w:themeColor="accent5" w:themeShade="80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403FBE">
                              <w:rPr>
                                <w:b/>
                                <w:color w:val="215868" w:themeColor="accent5" w:themeShade="80"/>
                                <w:sz w:val="36"/>
                              </w:rPr>
                              <w:t xml:space="preserve">равноколесный </w:t>
                            </w:r>
                          </w:p>
                          <w:p w14:paraId="6750375A" w14:textId="77777777" w:rsidR="00403FBE" w:rsidRPr="00403FBE" w:rsidRDefault="00403FBE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C7AC" id="Text Box 3" o:spid="_x0000_s1027" type="#_x0000_t202" style="position:absolute;margin-left:219.4pt;margin-top:404.55pt;width:542.8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" filled="f" fillcolor="#4bacc6 [3208]" stroked="f" strokecolor="white [3212]" strokeweight="3pt">
                <v:textbox>
                  <w:txbxContent>
                    <w:p w14:paraId="0D6B455A" w14:textId="77777777" w:rsidR="00403FBE" w:rsidRPr="00403FBE" w:rsidRDefault="00403FBE" w:rsidP="00403FBE">
                      <w:pPr>
                        <w:spacing w:line="368" w:lineRule="exact"/>
                        <w:ind w:left="909" w:right="1014"/>
                        <w:jc w:val="center"/>
                        <w:rPr>
                          <w:b/>
                          <w:color w:val="215868" w:themeColor="accent5" w:themeShade="80"/>
                          <w:sz w:val="36"/>
                        </w:rPr>
                      </w:pPr>
                      <w:r w:rsidRPr="00403FBE">
                        <w:rPr>
                          <w:b/>
                          <w:color w:val="215868" w:themeColor="accent5" w:themeShade="80"/>
                          <w:sz w:val="36"/>
                          <w:lang w:val="en-US"/>
                        </w:rPr>
                        <w:t>GALS</w:t>
                      </w:r>
                      <w:r w:rsidRPr="00403FBE">
                        <w:rPr>
                          <w:b/>
                          <w:color w:val="215868" w:themeColor="accent5" w:themeShade="80"/>
                          <w:sz w:val="36"/>
                        </w:rPr>
                        <w:t xml:space="preserve"> 888</w:t>
                      </w:r>
                      <w:r w:rsidRPr="00403FBE">
                        <w:rPr>
                          <w:b/>
                          <w:color w:val="215868" w:themeColor="accent5" w:themeShade="80"/>
                          <w:sz w:val="36"/>
                          <w:lang w:val="en-US"/>
                        </w:rPr>
                        <w:t xml:space="preserve"> ⁄ </w:t>
                      </w:r>
                      <w:r w:rsidRPr="00403FBE">
                        <w:rPr>
                          <w:b/>
                          <w:color w:val="215868" w:themeColor="accent5" w:themeShade="80"/>
                          <w:sz w:val="36"/>
                        </w:rPr>
                        <w:t>Экскаватор-погрузчик</w:t>
                      </w:r>
                      <w:r w:rsidRPr="00403FBE">
                        <w:rPr>
                          <w:b/>
                          <w:color w:val="215868" w:themeColor="accent5" w:themeShade="80"/>
                          <w:spacing w:val="-4"/>
                          <w:sz w:val="36"/>
                        </w:rPr>
                        <w:t xml:space="preserve"> </w:t>
                      </w:r>
                      <w:r w:rsidRPr="00403FBE">
                        <w:rPr>
                          <w:b/>
                          <w:color w:val="215868" w:themeColor="accent5" w:themeShade="80"/>
                          <w:sz w:val="36"/>
                        </w:rPr>
                        <w:t xml:space="preserve">равноколесный </w:t>
                      </w:r>
                    </w:p>
                    <w:p w14:paraId="6750375A" w14:textId="77777777" w:rsidR="00403FBE" w:rsidRPr="00403FBE" w:rsidRDefault="00403FBE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95BDF" w14:textId="77777777" w:rsidR="00AE5121" w:rsidRPr="00AE5121" w:rsidRDefault="00AE5121" w:rsidP="00AE5121"/>
    <w:p w14:paraId="11F635CF" w14:textId="77777777" w:rsidR="00AE5121" w:rsidRPr="00AE5121" w:rsidRDefault="00AE5121" w:rsidP="00AE5121"/>
    <w:p w14:paraId="2D7AF7BA" w14:textId="77777777" w:rsidR="00AE5121" w:rsidRPr="00AE5121" w:rsidRDefault="00AE5121" w:rsidP="00AE5121"/>
    <w:p w14:paraId="617E76E1" w14:textId="77777777" w:rsidR="00AE5121" w:rsidRPr="00AE5121" w:rsidRDefault="00AE5121" w:rsidP="00AE5121"/>
    <w:p w14:paraId="4BA38D8C" w14:textId="77777777" w:rsidR="00AE5121" w:rsidRPr="00AE5121" w:rsidRDefault="00AE5121" w:rsidP="00AE5121"/>
    <w:p w14:paraId="5C7A1EB5" w14:textId="77777777" w:rsidR="00AE5121" w:rsidRPr="00AE5121" w:rsidRDefault="00AE5121" w:rsidP="00AE5121"/>
    <w:p w14:paraId="53F8E057" w14:textId="77777777" w:rsidR="00AE5121" w:rsidRPr="00AE5121" w:rsidRDefault="00AE5121" w:rsidP="00AE5121"/>
    <w:p w14:paraId="0DC35A9A" w14:textId="77777777" w:rsidR="00AE5121" w:rsidRPr="00AE5121" w:rsidRDefault="00AE5121" w:rsidP="00AE5121"/>
    <w:p w14:paraId="1A777620" w14:textId="77777777" w:rsidR="00AE5121" w:rsidRPr="00AE5121" w:rsidRDefault="00DF0A57" w:rsidP="00DF0A57">
      <w:pPr>
        <w:tabs>
          <w:tab w:val="left" w:pos="6123"/>
        </w:tabs>
      </w:pPr>
      <w:r>
        <w:tab/>
      </w:r>
    </w:p>
    <w:p w14:paraId="73FB7B98" w14:textId="77777777" w:rsidR="00AE5121" w:rsidRPr="00AE5121" w:rsidRDefault="00AE5121" w:rsidP="00AE5121"/>
    <w:p w14:paraId="11C16B7C" w14:textId="77777777" w:rsidR="00AE5121" w:rsidRPr="00AE5121" w:rsidRDefault="00AE5121" w:rsidP="00AE5121"/>
    <w:p w14:paraId="444531DD" w14:textId="77777777" w:rsidR="00AE5121" w:rsidRPr="00AE5121" w:rsidRDefault="00AE5121" w:rsidP="00AE5121"/>
    <w:p w14:paraId="2D96BF82" w14:textId="77777777" w:rsidR="00AE5121" w:rsidRPr="00AE5121" w:rsidRDefault="00AE5121" w:rsidP="00AE5121"/>
    <w:p w14:paraId="0B3D9800" w14:textId="77777777" w:rsidR="00AE5121" w:rsidRPr="00AE5121" w:rsidRDefault="00AE5121" w:rsidP="00AE5121"/>
    <w:p w14:paraId="54FCED33" w14:textId="77777777" w:rsidR="00AE5121" w:rsidRPr="00AE5121" w:rsidRDefault="00AE5121" w:rsidP="00AE5121"/>
    <w:p w14:paraId="06249606" w14:textId="77777777" w:rsidR="00AE5121" w:rsidRPr="00AE5121" w:rsidRDefault="00AE5121" w:rsidP="00AE5121"/>
    <w:p w14:paraId="449C0526" w14:textId="77777777" w:rsidR="00AE5121" w:rsidRPr="00AE5121" w:rsidRDefault="00AE5121" w:rsidP="00AE5121"/>
    <w:p w14:paraId="307E59A6" w14:textId="77777777" w:rsidR="00AE5121" w:rsidRPr="00AE5121" w:rsidRDefault="00AE5121" w:rsidP="00AE5121"/>
    <w:p w14:paraId="7A41FCC8" w14:textId="77777777" w:rsidR="00AE5121" w:rsidRPr="00AE5121" w:rsidRDefault="00AE5121" w:rsidP="00AE5121"/>
    <w:p w14:paraId="508B8FCC" w14:textId="77777777" w:rsidR="00AE5121" w:rsidRPr="00AE5121" w:rsidRDefault="00AE5121" w:rsidP="00AE5121"/>
    <w:p w14:paraId="15186ACA" w14:textId="77777777" w:rsidR="00AE5121" w:rsidRPr="00AE5121" w:rsidRDefault="00AE5121" w:rsidP="00AE5121"/>
    <w:p w14:paraId="64C58D84" w14:textId="77777777" w:rsidR="00AE5121" w:rsidRPr="00AE5121" w:rsidRDefault="00AE5121" w:rsidP="00AE5121"/>
    <w:p w14:paraId="09D2DB65" w14:textId="77777777" w:rsidR="00AE5121" w:rsidRPr="00AE5121" w:rsidRDefault="00AE5121" w:rsidP="00AE5121"/>
    <w:p w14:paraId="79376E61" w14:textId="77777777" w:rsidR="00AE5121" w:rsidRPr="00AE5121" w:rsidRDefault="00AE5121" w:rsidP="00AE5121"/>
    <w:p w14:paraId="5E928462" w14:textId="77777777" w:rsidR="00AE5121" w:rsidRPr="00AE5121" w:rsidRDefault="00AE5121" w:rsidP="00AE5121"/>
    <w:p w14:paraId="35ED9B43" w14:textId="77777777" w:rsidR="00AE5121" w:rsidRPr="00AE5121" w:rsidRDefault="00AE5121" w:rsidP="00AE5121"/>
    <w:p w14:paraId="776A363F" w14:textId="77777777" w:rsidR="00AE5121" w:rsidRPr="00AE5121" w:rsidRDefault="00AE5121" w:rsidP="00AE5121"/>
    <w:p w14:paraId="40B01815" w14:textId="77777777" w:rsidR="00AE5121" w:rsidRPr="00AE5121" w:rsidRDefault="00AE5121" w:rsidP="00AE5121"/>
    <w:p w14:paraId="3E98A795" w14:textId="77777777" w:rsidR="00AE5121" w:rsidRPr="00AE5121" w:rsidRDefault="00AE5121" w:rsidP="00AE5121"/>
    <w:p w14:paraId="0161E3B0" w14:textId="77777777" w:rsidR="00AE5121" w:rsidRPr="00AE5121" w:rsidRDefault="00AE5121" w:rsidP="00AE5121"/>
    <w:p w14:paraId="23688146" w14:textId="77777777" w:rsidR="00AE5121" w:rsidRPr="00AE5121" w:rsidRDefault="00AE5121" w:rsidP="00AE5121"/>
    <w:p w14:paraId="7B3425F5" w14:textId="77777777" w:rsidR="00AE5121" w:rsidRPr="00AE5121" w:rsidRDefault="00AE5121" w:rsidP="00AE5121"/>
    <w:p w14:paraId="1AA110F2" w14:textId="77777777" w:rsidR="00AE5121" w:rsidRDefault="00AE5121" w:rsidP="00AE5121"/>
    <w:p w14:paraId="3013C332" w14:textId="77777777" w:rsidR="00AE5121" w:rsidRDefault="00AE5121" w:rsidP="00AE5121"/>
    <w:p w14:paraId="0134203F" w14:textId="77777777" w:rsidR="0081452F" w:rsidRDefault="00AE5121" w:rsidP="00AE5121">
      <w:pPr>
        <w:tabs>
          <w:tab w:val="left" w:pos="6035"/>
        </w:tabs>
        <w:rPr>
          <w:lang w:val="en-US"/>
        </w:rPr>
      </w:pPr>
      <w:r>
        <w:tab/>
      </w:r>
    </w:p>
    <w:p w14:paraId="47C5C483" w14:textId="6D013CE2" w:rsidR="00AE5121" w:rsidRDefault="003C464D" w:rsidP="00AE5121">
      <w:pPr>
        <w:tabs>
          <w:tab w:val="left" w:pos="6035"/>
        </w:tabs>
        <w:rPr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1F00D7E" wp14:editId="39C245EC">
            <wp:simplePos x="0" y="0"/>
            <wp:positionH relativeFrom="column">
              <wp:posOffset>3175</wp:posOffset>
            </wp:positionH>
            <wp:positionV relativeFrom="paragraph">
              <wp:posOffset>-438150</wp:posOffset>
            </wp:positionV>
            <wp:extent cx="9390380" cy="6639560"/>
            <wp:effectExtent l="0" t="0" r="1270" b="8890"/>
            <wp:wrapNone/>
            <wp:docPr id="13" name="Рисунок 5" descr="3gwSp9fCg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gwSp9fCgm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663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B534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1044223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B6A2608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24201A2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9458017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A4FBCD5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00C265A" w14:textId="127F0B03" w:rsidR="00AE5121" w:rsidRDefault="003C464D" w:rsidP="00AE5121">
      <w:pPr>
        <w:tabs>
          <w:tab w:val="left" w:pos="603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265ED" wp14:editId="6A9FE0C6">
                <wp:simplePos x="0" y="0"/>
                <wp:positionH relativeFrom="column">
                  <wp:posOffset>3469640</wp:posOffset>
                </wp:positionH>
                <wp:positionV relativeFrom="paragraph">
                  <wp:posOffset>125095</wp:posOffset>
                </wp:positionV>
                <wp:extent cx="5534025" cy="2091055"/>
                <wp:effectExtent l="0" t="0" r="127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9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104BE" w14:textId="77777777" w:rsidR="00DF0A57" w:rsidRPr="001A457D" w:rsidRDefault="00DF0A5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От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роизводител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спецтехник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Китае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№1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-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компании</w:t>
                            </w:r>
                            <w:r w:rsidRPr="001A457D">
                              <w:rPr>
                                <w:rFonts w:ascii="Arial" w:hAnsi="Arial" w:cs="Arial"/>
                                <w:b/>
                                <w:iCs/>
                                <w:color w:val="1F497D" w:themeColor="text2"/>
                                <w:spacing w:val="-57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1A457D">
                              <w:rPr>
                                <w:rFonts w:ascii="Arial" w:hAnsi="Arial" w:cs="Arial"/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HWALLEY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редставляет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собой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ногофункциональную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технику,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котора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ожет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быть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оснащена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азличным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спомогательным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средствам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л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емляных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абот,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уборк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атериала, снятия и дробления дорожного покрытия, выравнивания площадки, рыть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канав,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рокладк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трубопроводов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ругих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операций.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Эта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ашина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широко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используетс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-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   сельском   хозяйстве, строительстве, прокладке коммунальных канализационных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телекоммуникационных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линий,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содержании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автомобильных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орог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— это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ногофункциональна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одель дл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ыполнения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нескольких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 одной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57D">
                              <w:rPr>
                                <w:rFonts w:ascii="Arial" w:hAnsi="Arial" w:cs="Arial"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ашиной</w:t>
                            </w:r>
                            <w:r w:rsidRPr="001A457D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65ED" id="Text Box 6" o:spid="_x0000_s1028" type="#_x0000_t202" style="position:absolute;margin-left:273.2pt;margin-top:9.85pt;width:435.75pt;height:1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zp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" filled="f" stroked="f">
                <v:textbox>
                  <w:txbxContent>
                    <w:p w14:paraId="41C104BE" w14:textId="77777777" w:rsidR="00DF0A57" w:rsidRPr="001A457D" w:rsidRDefault="00DF0A5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От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производител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спецтехник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в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Китае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№1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-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компании</w:t>
                      </w:r>
                      <w:r w:rsidRPr="001A457D">
                        <w:rPr>
                          <w:rFonts w:ascii="Arial" w:hAnsi="Arial" w:cs="Arial"/>
                          <w:b/>
                          <w:iCs/>
                          <w:color w:val="1F497D" w:themeColor="text2"/>
                          <w:spacing w:val="-57"/>
                          <w:sz w:val="24"/>
                          <w:szCs w:val="24"/>
                        </w:rPr>
                        <w:t xml:space="preserve">             </w:t>
                      </w:r>
                      <w:r w:rsidRPr="001A457D">
                        <w:rPr>
                          <w:rFonts w:ascii="Arial" w:hAnsi="Arial" w:cs="Arial"/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HWALLEY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,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представляет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собой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ногофункциональную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технику,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котора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ожет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быть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оснащена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различным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вспомогательным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средствам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дл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земляных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работ,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уборк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атериала, снятия и дробления дорожного покрытия, выравнивания площадки, рыть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канав,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прокладк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трубопроводов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других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операций.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Эта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ашина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широко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используетс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-58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в   сельском   хозяйстве, строительстве, прокладке коммунальных канализационных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телекоммуникационных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линий,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содержании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автомобильных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дорог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— это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ногофункциональна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одель дл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выполнения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нескольких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задач одной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A457D">
                        <w:rPr>
                          <w:rFonts w:ascii="Arial" w:hAnsi="Arial" w:cs="Arial"/>
                          <w:iCs/>
                          <w:color w:val="1F497D" w:themeColor="text2"/>
                          <w:sz w:val="24"/>
                          <w:szCs w:val="24"/>
                        </w:rPr>
                        <w:t>машиной</w:t>
                      </w:r>
                      <w:r w:rsidRPr="001A457D">
                        <w:rPr>
                          <w:rFonts w:ascii="Arial" w:hAnsi="Arial" w:cs="Arial"/>
                          <w:i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27FE8C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25D0F03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715AAE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549237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1E2B977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1F1E246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7825B5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EF5FBA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DC33B16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5BE8E8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A6F0BEB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128EA4B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9B13ABA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F26D89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0503622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03973F2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721CA3B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657FF9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8F4381D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C199396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C3FE6A3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A7FF2E0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995585C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16BAB38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A946F78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B85063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94B571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A5936FE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tbl>
      <w:tblPr>
        <w:tblStyle w:val="TableNormal"/>
        <w:tblpPr w:leftFromText="180" w:rightFromText="180" w:vertAnchor="text" w:horzAnchor="margin" w:tblpY="4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3616"/>
        <w:gridCol w:w="3118"/>
      </w:tblGrid>
      <w:tr w:rsidR="00144D9C" w:rsidRPr="00144D9C" w14:paraId="0D387787" w14:textId="77777777" w:rsidTr="00144D9C">
        <w:trPr>
          <w:trHeight w:val="264"/>
        </w:trPr>
        <w:tc>
          <w:tcPr>
            <w:tcW w:w="4967" w:type="dxa"/>
            <w:gridSpan w:val="2"/>
          </w:tcPr>
          <w:p w14:paraId="0B9F911B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lastRenderedPageBreak/>
              <w:t>Наименование</w:t>
            </w:r>
            <w:r w:rsidRPr="00144D9C">
              <w:rPr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модели</w:t>
            </w:r>
          </w:p>
        </w:tc>
        <w:tc>
          <w:tcPr>
            <w:tcW w:w="3118" w:type="dxa"/>
          </w:tcPr>
          <w:p w14:paraId="038E82B1" w14:textId="77777777" w:rsidR="00144D9C" w:rsidRPr="00144D9C" w:rsidRDefault="00144D9C" w:rsidP="00144D9C">
            <w:pPr>
              <w:pStyle w:val="TableParagraph"/>
              <w:spacing w:line="268" w:lineRule="exact"/>
              <w:ind w:left="446" w:right="440"/>
              <w:jc w:val="center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GALS 888</w:t>
            </w:r>
          </w:p>
        </w:tc>
      </w:tr>
      <w:tr w:rsidR="00144D9C" w:rsidRPr="00144D9C" w14:paraId="18A7A0A1" w14:textId="77777777" w:rsidTr="00144D9C">
        <w:trPr>
          <w:trHeight w:val="264"/>
        </w:trPr>
        <w:tc>
          <w:tcPr>
            <w:tcW w:w="4967" w:type="dxa"/>
            <w:gridSpan w:val="2"/>
            <w:shd w:val="clear" w:color="auto" w:fill="F2F2F2"/>
          </w:tcPr>
          <w:p w14:paraId="4A4E2480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Тип шасси</w:t>
            </w:r>
          </w:p>
        </w:tc>
        <w:tc>
          <w:tcPr>
            <w:tcW w:w="3118" w:type="dxa"/>
            <w:shd w:val="clear" w:color="auto" w:fill="F2F2F2"/>
          </w:tcPr>
          <w:p w14:paraId="32DB0DA7" w14:textId="77777777" w:rsidR="00144D9C" w:rsidRPr="00144D9C" w:rsidRDefault="00144D9C" w:rsidP="00144D9C">
            <w:pPr>
              <w:pStyle w:val="TableParagraph"/>
              <w:ind w:left="442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Равноколесный</w:t>
            </w:r>
          </w:p>
        </w:tc>
      </w:tr>
      <w:tr w:rsidR="00144D9C" w:rsidRPr="00144D9C" w14:paraId="18D88E68" w14:textId="77777777" w:rsidTr="00144D9C">
        <w:trPr>
          <w:trHeight w:val="265"/>
        </w:trPr>
        <w:tc>
          <w:tcPr>
            <w:tcW w:w="4967" w:type="dxa"/>
            <w:gridSpan w:val="2"/>
          </w:tcPr>
          <w:p w14:paraId="71C9F59C" w14:textId="77777777" w:rsidR="00144D9C" w:rsidRPr="00144D9C" w:rsidRDefault="00144D9C" w:rsidP="00144D9C">
            <w:pPr>
              <w:pStyle w:val="TableParagraph"/>
              <w:spacing w:line="270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Привод</w:t>
            </w:r>
          </w:p>
        </w:tc>
        <w:tc>
          <w:tcPr>
            <w:tcW w:w="3118" w:type="dxa"/>
          </w:tcPr>
          <w:p w14:paraId="6BE0598E" w14:textId="77777777" w:rsidR="00144D9C" w:rsidRPr="00144D9C" w:rsidRDefault="00144D9C" w:rsidP="00144D9C">
            <w:pPr>
              <w:pStyle w:val="TableParagraph"/>
              <w:spacing w:line="275" w:lineRule="exact"/>
              <w:ind w:left="447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Полный</w:t>
            </w:r>
            <w:r w:rsidRPr="00144D9C">
              <w:rPr>
                <w:b/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подключаемый</w:t>
            </w:r>
          </w:p>
        </w:tc>
      </w:tr>
      <w:tr w:rsidR="00144D9C" w:rsidRPr="00144D9C" w14:paraId="346E5E82" w14:textId="77777777" w:rsidTr="00144D9C">
        <w:trPr>
          <w:trHeight w:val="264"/>
        </w:trPr>
        <w:tc>
          <w:tcPr>
            <w:tcW w:w="4967" w:type="dxa"/>
            <w:gridSpan w:val="2"/>
            <w:shd w:val="clear" w:color="auto" w:fill="F2F2F2"/>
          </w:tcPr>
          <w:p w14:paraId="46DBDBF6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Сдвижная каретка</w:t>
            </w:r>
          </w:p>
        </w:tc>
        <w:tc>
          <w:tcPr>
            <w:tcW w:w="3118" w:type="dxa"/>
            <w:shd w:val="clear" w:color="auto" w:fill="F2F2F2"/>
          </w:tcPr>
          <w:p w14:paraId="7B923E56" w14:textId="77777777" w:rsidR="00144D9C" w:rsidRPr="00144D9C" w:rsidRDefault="00144D9C" w:rsidP="00144D9C">
            <w:pPr>
              <w:pStyle w:val="TableParagraph"/>
              <w:ind w:left="446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Наличие</w:t>
            </w:r>
          </w:p>
        </w:tc>
      </w:tr>
      <w:tr w:rsidR="00144D9C" w:rsidRPr="00144D9C" w14:paraId="2DB6BF19" w14:textId="77777777" w:rsidTr="00144D9C">
        <w:trPr>
          <w:trHeight w:val="265"/>
        </w:trPr>
        <w:tc>
          <w:tcPr>
            <w:tcW w:w="1351" w:type="dxa"/>
            <w:vMerge w:val="restart"/>
          </w:tcPr>
          <w:p w14:paraId="092C5F0C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Двигатель</w:t>
            </w:r>
          </w:p>
        </w:tc>
        <w:tc>
          <w:tcPr>
            <w:tcW w:w="3616" w:type="dxa"/>
          </w:tcPr>
          <w:p w14:paraId="0646FD38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ощность (кВт)</w:t>
            </w:r>
          </w:p>
        </w:tc>
        <w:tc>
          <w:tcPr>
            <w:tcW w:w="3118" w:type="dxa"/>
          </w:tcPr>
          <w:p w14:paraId="6C6D071C" w14:textId="77777777" w:rsidR="00144D9C" w:rsidRPr="00144D9C" w:rsidRDefault="00144D9C" w:rsidP="00144D9C">
            <w:pPr>
              <w:pStyle w:val="TableParagraph"/>
              <w:ind w:left="446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73,5</w:t>
            </w:r>
          </w:p>
        </w:tc>
      </w:tr>
      <w:tr w:rsidR="00144D9C" w:rsidRPr="00144D9C" w14:paraId="73C283F6" w14:textId="77777777" w:rsidTr="00144D9C">
        <w:trPr>
          <w:trHeight w:val="264"/>
        </w:trPr>
        <w:tc>
          <w:tcPr>
            <w:tcW w:w="1351" w:type="dxa"/>
            <w:vMerge/>
            <w:tcBorders>
              <w:top w:val="nil"/>
            </w:tcBorders>
          </w:tcPr>
          <w:p w14:paraId="56CDFAB9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  <w:shd w:val="clear" w:color="auto" w:fill="F2F2F2"/>
          </w:tcPr>
          <w:p w14:paraId="3718607A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Производитель</w:t>
            </w:r>
          </w:p>
        </w:tc>
        <w:tc>
          <w:tcPr>
            <w:tcW w:w="3118" w:type="dxa"/>
            <w:shd w:val="clear" w:color="auto" w:fill="F2F2F2"/>
          </w:tcPr>
          <w:p w14:paraId="3D39F6EC" w14:textId="77777777" w:rsidR="00144D9C" w:rsidRPr="00144D9C" w:rsidRDefault="00144D9C" w:rsidP="00144D9C">
            <w:pPr>
              <w:pStyle w:val="TableParagraph"/>
              <w:ind w:left="446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Yuchai</w:t>
            </w:r>
          </w:p>
        </w:tc>
      </w:tr>
      <w:tr w:rsidR="00144D9C" w:rsidRPr="00144D9C" w14:paraId="08DF46E4" w14:textId="77777777" w:rsidTr="00144D9C">
        <w:trPr>
          <w:trHeight w:val="265"/>
        </w:trPr>
        <w:tc>
          <w:tcPr>
            <w:tcW w:w="1351" w:type="dxa"/>
            <w:vMerge/>
            <w:tcBorders>
              <w:top w:val="nil"/>
            </w:tcBorders>
          </w:tcPr>
          <w:p w14:paraId="084D7878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1F135010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одель</w:t>
            </w:r>
          </w:p>
        </w:tc>
        <w:tc>
          <w:tcPr>
            <w:tcW w:w="3118" w:type="dxa"/>
          </w:tcPr>
          <w:p w14:paraId="42F33FB1" w14:textId="77777777" w:rsidR="00144D9C" w:rsidRPr="00144D9C" w:rsidRDefault="00144D9C" w:rsidP="00144D9C">
            <w:pPr>
              <w:pStyle w:val="TableParagraph"/>
              <w:ind w:left="447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YC4A105Z-T20</w:t>
            </w:r>
          </w:p>
        </w:tc>
      </w:tr>
      <w:tr w:rsidR="00144D9C" w:rsidRPr="00144D9C" w14:paraId="548A8B7C" w14:textId="77777777" w:rsidTr="00144D9C">
        <w:trPr>
          <w:trHeight w:val="264"/>
        </w:trPr>
        <w:tc>
          <w:tcPr>
            <w:tcW w:w="1351" w:type="dxa"/>
            <w:vMerge w:val="restart"/>
            <w:shd w:val="clear" w:color="auto" w:fill="F2F2F2"/>
          </w:tcPr>
          <w:p w14:paraId="78AF4748" w14:textId="77777777" w:rsidR="00144D9C" w:rsidRPr="00144D9C" w:rsidRDefault="00144D9C" w:rsidP="00144D9C">
            <w:pPr>
              <w:pStyle w:val="TableParagraph"/>
              <w:spacing w:line="240" w:lineRule="auto"/>
              <w:ind w:right="485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Габаритные</w:t>
            </w:r>
            <w:r w:rsidRPr="00144D9C">
              <w:rPr>
                <w:color w:val="1F497D" w:themeColor="text2"/>
                <w:spacing w:val="-57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размеры</w:t>
            </w:r>
          </w:p>
        </w:tc>
        <w:tc>
          <w:tcPr>
            <w:tcW w:w="3616" w:type="dxa"/>
            <w:shd w:val="clear" w:color="auto" w:fill="F2F2F2"/>
          </w:tcPr>
          <w:p w14:paraId="774E86AB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Длина всей машины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(мм)</w:t>
            </w:r>
          </w:p>
        </w:tc>
        <w:tc>
          <w:tcPr>
            <w:tcW w:w="3118" w:type="dxa"/>
            <w:shd w:val="clear" w:color="auto" w:fill="F2F2F2"/>
          </w:tcPr>
          <w:p w14:paraId="1A915585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6137±100</w:t>
            </w:r>
          </w:p>
        </w:tc>
      </w:tr>
      <w:tr w:rsidR="00144D9C" w:rsidRPr="00144D9C" w14:paraId="27CA5A3C" w14:textId="77777777" w:rsidTr="00144D9C">
        <w:trPr>
          <w:trHeight w:val="264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6215E86A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7D821893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Ширина всей</w:t>
            </w:r>
            <w:r w:rsidRPr="00144D9C">
              <w:rPr>
                <w:b/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машины (мм)</w:t>
            </w:r>
          </w:p>
        </w:tc>
        <w:tc>
          <w:tcPr>
            <w:tcW w:w="3118" w:type="dxa"/>
          </w:tcPr>
          <w:p w14:paraId="02F5B917" w14:textId="77777777" w:rsidR="00144D9C" w:rsidRPr="00144D9C" w:rsidRDefault="00144D9C" w:rsidP="00144D9C">
            <w:pPr>
              <w:pStyle w:val="TableParagraph"/>
              <w:ind w:left="445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2450±30</w:t>
            </w:r>
          </w:p>
        </w:tc>
      </w:tr>
      <w:tr w:rsidR="00144D9C" w:rsidRPr="00144D9C" w14:paraId="4D9E6B26" w14:textId="77777777" w:rsidTr="00144D9C">
        <w:trPr>
          <w:trHeight w:val="265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18F47017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  <w:shd w:val="clear" w:color="auto" w:fill="F2F2F2"/>
          </w:tcPr>
          <w:p w14:paraId="747CE6FD" w14:textId="77777777" w:rsidR="00144D9C" w:rsidRPr="00144D9C" w:rsidRDefault="00144D9C" w:rsidP="00144D9C">
            <w:pPr>
              <w:pStyle w:val="TableParagraph"/>
              <w:spacing w:line="275" w:lineRule="exact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Высота</w:t>
            </w:r>
            <w:r w:rsidRPr="00144D9C">
              <w:rPr>
                <w:b/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всей</w:t>
            </w:r>
            <w:r w:rsidRPr="00144D9C">
              <w:rPr>
                <w:b/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машины (мм)</w:t>
            </w:r>
          </w:p>
        </w:tc>
        <w:tc>
          <w:tcPr>
            <w:tcW w:w="3118" w:type="dxa"/>
            <w:shd w:val="clear" w:color="auto" w:fill="F2F2F2"/>
          </w:tcPr>
          <w:p w14:paraId="76B6606F" w14:textId="77777777" w:rsidR="00144D9C" w:rsidRPr="00144D9C" w:rsidRDefault="00144D9C" w:rsidP="00144D9C">
            <w:pPr>
              <w:pStyle w:val="TableParagraph"/>
              <w:spacing w:line="275" w:lineRule="exact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3716±50</w:t>
            </w:r>
          </w:p>
        </w:tc>
      </w:tr>
      <w:tr w:rsidR="00144D9C" w:rsidRPr="00144D9C" w14:paraId="02C8EADE" w14:textId="77777777" w:rsidTr="00144D9C">
        <w:trPr>
          <w:trHeight w:val="264"/>
        </w:trPr>
        <w:tc>
          <w:tcPr>
            <w:tcW w:w="4967" w:type="dxa"/>
            <w:gridSpan w:val="2"/>
          </w:tcPr>
          <w:p w14:paraId="51816F23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Вес</w:t>
            </w:r>
            <w:r w:rsidRPr="00144D9C">
              <w:rPr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всей</w:t>
            </w:r>
            <w:r w:rsidRPr="00144D9C">
              <w:rPr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машины</w:t>
            </w:r>
            <w:r w:rsidRPr="00144D9C">
              <w:rPr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(кг)</w:t>
            </w:r>
          </w:p>
        </w:tc>
        <w:tc>
          <w:tcPr>
            <w:tcW w:w="3118" w:type="dxa"/>
          </w:tcPr>
          <w:p w14:paraId="6D9185DA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9750±200</w:t>
            </w:r>
          </w:p>
        </w:tc>
      </w:tr>
      <w:tr w:rsidR="00144D9C" w:rsidRPr="00144D9C" w14:paraId="23E10B1E" w14:textId="77777777" w:rsidTr="00144D9C">
        <w:trPr>
          <w:trHeight w:val="265"/>
        </w:trPr>
        <w:tc>
          <w:tcPr>
            <w:tcW w:w="4967" w:type="dxa"/>
            <w:gridSpan w:val="2"/>
            <w:shd w:val="clear" w:color="auto" w:fill="F2F2F2"/>
          </w:tcPr>
          <w:p w14:paraId="70E70510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  <w:lang w:val="ru-RU"/>
              </w:rPr>
            </w:pPr>
            <w:r w:rsidRPr="00144D9C">
              <w:rPr>
                <w:color w:val="1F497D" w:themeColor="text2"/>
                <w:sz w:val="16"/>
                <w:lang w:val="ru-RU"/>
              </w:rPr>
              <w:t>Максимальная</w:t>
            </w:r>
            <w:r w:rsidRPr="00144D9C">
              <w:rPr>
                <w:color w:val="1F497D" w:themeColor="text2"/>
                <w:spacing w:val="-1"/>
                <w:sz w:val="16"/>
                <w:lang w:val="ru-RU"/>
              </w:rPr>
              <w:t xml:space="preserve"> </w:t>
            </w:r>
            <w:r w:rsidRPr="00144D9C">
              <w:rPr>
                <w:color w:val="1F497D" w:themeColor="text2"/>
                <w:sz w:val="16"/>
                <w:lang w:val="ru-RU"/>
              </w:rPr>
              <w:t>скорость движения</w:t>
            </w:r>
            <w:r w:rsidRPr="00144D9C">
              <w:rPr>
                <w:color w:val="1F497D" w:themeColor="text2"/>
                <w:spacing w:val="1"/>
                <w:sz w:val="16"/>
                <w:lang w:val="ru-RU"/>
              </w:rPr>
              <w:t xml:space="preserve"> </w:t>
            </w:r>
            <w:r w:rsidRPr="00144D9C">
              <w:rPr>
                <w:color w:val="1F497D" w:themeColor="text2"/>
                <w:sz w:val="16"/>
                <w:lang w:val="ru-RU"/>
              </w:rPr>
              <w:t>(км/ч)</w:t>
            </w:r>
          </w:p>
        </w:tc>
        <w:tc>
          <w:tcPr>
            <w:tcW w:w="3118" w:type="dxa"/>
            <w:shd w:val="clear" w:color="auto" w:fill="F2F2F2"/>
          </w:tcPr>
          <w:p w14:paraId="69BA1C6A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38±3</w:t>
            </w:r>
          </w:p>
        </w:tc>
      </w:tr>
      <w:tr w:rsidR="00144D9C" w:rsidRPr="00144D9C" w14:paraId="66C3AB6C" w14:textId="77777777" w:rsidTr="00144D9C">
        <w:trPr>
          <w:trHeight w:val="264"/>
        </w:trPr>
        <w:tc>
          <w:tcPr>
            <w:tcW w:w="4967" w:type="dxa"/>
            <w:gridSpan w:val="2"/>
          </w:tcPr>
          <w:p w14:paraId="0B743400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Максимальный уклон</w:t>
            </w:r>
            <w:r w:rsidRPr="00144D9C">
              <w:rPr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подъема</w:t>
            </w:r>
            <w:r w:rsidRPr="00144D9C">
              <w:rPr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(°)</w:t>
            </w:r>
          </w:p>
        </w:tc>
        <w:tc>
          <w:tcPr>
            <w:tcW w:w="3118" w:type="dxa"/>
          </w:tcPr>
          <w:p w14:paraId="03FB9D06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20±2</w:t>
            </w:r>
          </w:p>
        </w:tc>
      </w:tr>
      <w:tr w:rsidR="00144D9C" w:rsidRPr="00144D9C" w14:paraId="216B50C2" w14:textId="77777777" w:rsidTr="00144D9C">
        <w:trPr>
          <w:trHeight w:val="475"/>
        </w:trPr>
        <w:tc>
          <w:tcPr>
            <w:tcW w:w="4967" w:type="dxa"/>
            <w:gridSpan w:val="2"/>
            <w:shd w:val="clear" w:color="auto" w:fill="F2F2F2"/>
          </w:tcPr>
          <w:p w14:paraId="7B942992" w14:textId="77777777" w:rsidR="00144D9C" w:rsidRPr="00144D9C" w:rsidRDefault="00144D9C" w:rsidP="00144D9C">
            <w:pPr>
              <w:pStyle w:val="TableParagraph"/>
              <w:spacing w:line="240" w:lineRule="auto"/>
              <w:ind w:right="930"/>
              <w:rPr>
                <w:color w:val="1F497D" w:themeColor="text2"/>
                <w:sz w:val="16"/>
                <w:lang w:val="ru-RU"/>
              </w:rPr>
            </w:pPr>
            <w:r w:rsidRPr="00144D9C">
              <w:rPr>
                <w:color w:val="1F497D" w:themeColor="text2"/>
                <w:sz w:val="16"/>
                <w:lang w:val="ru-RU"/>
              </w:rPr>
              <w:t>Минимальный радиус поворота с внешней стороны</w:t>
            </w:r>
            <w:r w:rsidRPr="00144D9C">
              <w:rPr>
                <w:color w:val="1F497D" w:themeColor="text2"/>
                <w:spacing w:val="-57"/>
                <w:sz w:val="16"/>
                <w:lang w:val="ru-RU"/>
              </w:rPr>
              <w:t xml:space="preserve"> </w:t>
            </w:r>
            <w:r w:rsidRPr="00144D9C">
              <w:rPr>
                <w:color w:val="1F497D" w:themeColor="text2"/>
                <w:sz w:val="16"/>
                <w:lang w:val="ru-RU"/>
              </w:rPr>
              <w:t>переднего колеса</w:t>
            </w:r>
            <w:r w:rsidRPr="00144D9C">
              <w:rPr>
                <w:color w:val="1F497D" w:themeColor="text2"/>
                <w:spacing w:val="-3"/>
                <w:sz w:val="16"/>
                <w:lang w:val="ru-RU"/>
              </w:rPr>
              <w:t xml:space="preserve"> </w:t>
            </w:r>
            <w:r w:rsidRPr="00144D9C">
              <w:rPr>
                <w:color w:val="1F497D" w:themeColor="text2"/>
                <w:sz w:val="16"/>
                <w:lang w:val="ru-RU"/>
              </w:rPr>
              <w:t>(мм)</w:t>
            </w:r>
          </w:p>
        </w:tc>
        <w:tc>
          <w:tcPr>
            <w:tcW w:w="3118" w:type="dxa"/>
            <w:shd w:val="clear" w:color="auto" w:fill="F2F2F2"/>
          </w:tcPr>
          <w:p w14:paraId="7E0BAFFC" w14:textId="77777777" w:rsidR="00144D9C" w:rsidRPr="00144D9C" w:rsidRDefault="00144D9C" w:rsidP="00144D9C">
            <w:pPr>
              <w:pStyle w:val="TableParagraph"/>
              <w:ind w:left="447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4350</w:t>
            </w:r>
          </w:p>
        </w:tc>
      </w:tr>
      <w:tr w:rsidR="00144D9C" w:rsidRPr="00144D9C" w14:paraId="3FB94705" w14:textId="77777777" w:rsidTr="00144D9C">
        <w:trPr>
          <w:trHeight w:val="264"/>
        </w:trPr>
        <w:tc>
          <w:tcPr>
            <w:tcW w:w="4967" w:type="dxa"/>
            <w:gridSpan w:val="2"/>
          </w:tcPr>
          <w:p w14:paraId="2D05DFD8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Колесная</w:t>
            </w:r>
            <w:r w:rsidRPr="00144D9C">
              <w:rPr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база</w:t>
            </w:r>
            <w:r w:rsidRPr="00144D9C">
              <w:rPr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(мм)</w:t>
            </w:r>
          </w:p>
        </w:tc>
        <w:tc>
          <w:tcPr>
            <w:tcW w:w="3118" w:type="dxa"/>
          </w:tcPr>
          <w:p w14:paraId="5569323E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2202±10</w:t>
            </w:r>
          </w:p>
        </w:tc>
      </w:tr>
      <w:tr w:rsidR="00144D9C" w:rsidRPr="00144D9C" w14:paraId="0974B78D" w14:textId="77777777" w:rsidTr="00144D9C">
        <w:trPr>
          <w:trHeight w:val="265"/>
        </w:trPr>
        <w:tc>
          <w:tcPr>
            <w:tcW w:w="4967" w:type="dxa"/>
            <w:gridSpan w:val="2"/>
            <w:shd w:val="clear" w:color="auto" w:fill="F2F2F2"/>
          </w:tcPr>
          <w:p w14:paraId="41E66422" w14:textId="77777777" w:rsidR="00144D9C" w:rsidRPr="00144D9C" w:rsidRDefault="00144D9C" w:rsidP="00144D9C">
            <w:pPr>
              <w:pStyle w:val="TableParagraph"/>
              <w:spacing w:line="270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Максимальное</w:t>
            </w:r>
            <w:r w:rsidRPr="00144D9C">
              <w:rPr>
                <w:color w:val="1F497D" w:themeColor="text2"/>
                <w:spacing w:val="-4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тяговое усилие (кН)</w:t>
            </w:r>
          </w:p>
        </w:tc>
        <w:tc>
          <w:tcPr>
            <w:tcW w:w="3118" w:type="dxa"/>
            <w:shd w:val="clear" w:color="auto" w:fill="F2F2F2"/>
          </w:tcPr>
          <w:p w14:paraId="3E9C339C" w14:textId="77777777" w:rsidR="00144D9C" w:rsidRPr="00144D9C" w:rsidRDefault="00144D9C" w:rsidP="00144D9C">
            <w:pPr>
              <w:pStyle w:val="TableParagraph"/>
              <w:spacing w:line="275" w:lineRule="exact"/>
              <w:ind w:left="447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108</w:t>
            </w:r>
          </w:p>
        </w:tc>
      </w:tr>
      <w:tr w:rsidR="00144D9C" w:rsidRPr="00144D9C" w14:paraId="28F6B031" w14:textId="77777777" w:rsidTr="00144D9C">
        <w:trPr>
          <w:trHeight w:val="264"/>
        </w:trPr>
        <w:tc>
          <w:tcPr>
            <w:tcW w:w="4967" w:type="dxa"/>
            <w:gridSpan w:val="2"/>
          </w:tcPr>
          <w:p w14:paraId="5DB24176" w14:textId="77777777" w:rsidR="00144D9C" w:rsidRPr="00144D9C" w:rsidRDefault="00144D9C" w:rsidP="00144D9C">
            <w:pPr>
              <w:pStyle w:val="TableParagraph"/>
              <w:spacing w:line="268" w:lineRule="exact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Давление</w:t>
            </w:r>
            <w:r w:rsidRPr="00144D9C">
              <w:rPr>
                <w:color w:val="1F497D" w:themeColor="text2"/>
                <w:spacing w:val="-3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в</w:t>
            </w:r>
            <w:r w:rsidRPr="00144D9C">
              <w:rPr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системе</w:t>
            </w:r>
            <w:r w:rsidRPr="00144D9C">
              <w:rPr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(Мпа)</w:t>
            </w:r>
          </w:p>
        </w:tc>
        <w:tc>
          <w:tcPr>
            <w:tcW w:w="3118" w:type="dxa"/>
          </w:tcPr>
          <w:p w14:paraId="1A863046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25±1</w:t>
            </w:r>
          </w:p>
        </w:tc>
      </w:tr>
      <w:tr w:rsidR="00144D9C" w:rsidRPr="00144D9C" w14:paraId="6596A361" w14:textId="77777777" w:rsidTr="00144D9C">
        <w:trPr>
          <w:trHeight w:val="247"/>
        </w:trPr>
        <w:tc>
          <w:tcPr>
            <w:tcW w:w="1351" w:type="dxa"/>
            <w:vMerge w:val="restart"/>
            <w:shd w:val="clear" w:color="auto" w:fill="F2F2F2"/>
          </w:tcPr>
          <w:p w14:paraId="1AD21B93" w14:textId="77777777" w:rsidR="00144D9C" w:rsidRPr="00144D9C" w:rsidRDefault="00144D9C" w:rsidP="00144D9C">
            <w:pPr>
              <w:pStyle w:val="TableParagraph"/>
              <w:spacing w:line="240" w:lineRule="auto"/>
              <w:ind w:right="326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Ковш</w:t>
            </w:r>
            <w:r w:rsidRPr="00144D9C">
              <w:rPr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фронтальный</w:t>
            </w:r>
          </w:p>
        </w:tc>
        <w:tc>
          <w:tcPr>
            <w:tcW w:w="3616" w:type="dxa"/>
            <w:shd w:val="clear" w:color="auto" w:fill="F2F2F2"/>
          </w:tcPr>
          <w:p w14:paraId="09788CBB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Емкость</w:t>
            </w:r>
            <w:r w:rsidRPr="00144D9C">
              <w:rPr>
                <w:b/>
                <w:color w:val="1F497D" w:themeColor="text2"/>
                <w:spacing w:val="-4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ковша (м</w:t>
            </w:r>
            <w:r w:rsidRPr="00144D9C">
              <w:rPr>
                <w:b/>
                <w:color w:val="1F497D" w:themeColor="text2"/>
                <w:position w:val="8"/>
                <w:sz w:val="16"/>
              </w:rPr>
              <w:t>3</w:t>
            </w:r>
            <w:r w:rsidRPr="00144D9C">
              <w:rPr>
                <w:b/>
                <w:color w:val="1F497D" w:themeColor="text2"/>
                <w:sz w:val="16"/>
              </w:rPr>
              <w:t>)</w:t>
            </w:r>
          </w:p>
        </w:tc>
        <w:tc>
          <w:tcPr>
            <w:tcW w:w="3118" w:type="dxa"/>
            <w:shd w:val="clear" w:color="auto" w:fill="F2F2F2"/>
          </w:tcPr>
          <w:p w14:paraId="70BB897E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1.3±0.05</w:t>
            </w:r>
          </w:p>
        </w:tc>
      </w:tr>
      <w:tr w:rsidR="00144D9C" w:rsidRPr="00144D9C" w14:paraId="3EE5254A" w14:textId="77777777" w:rsidTr="00144D9C">
        <w:trPr>
          <w:trHeight w:val="264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5F069CC6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1BB93E49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Номинальная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нагрузка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(м</w:t>
            </w:r>
            <w:r w:rsidRPr="00144D9C">
              <w:rPr>
                <w:b/>
                <w:color w:val="1F497D" w:themeColor="text2"/>
                <w:position w:val="8"/>
                <w:sz w:val="16"/>
              </w:rPr>
              <w:t>3</w:t>
            </w:r>
            <w:r w:rsidRPr="00144D9C">
              <w:rPr>
                <w:b/>
                <w:color w:val="1F497D" w:themeColor="text2"/>
                <w:sz w:val="16"/>
              </w:rPr>
              <w:t>)</w:t>
            </w:r>
          </w:p>
        </w:tc>
        <w:tc>
          <w:tcPr>
            <w:tcW w:w="3118" w:type="dxa"/>
          </w:tcPr>
          <w:p w14:paraId="2C972EA4" w14:textId="77777777" w:rsidR="00144D9C" w:rsidRPr="00144D9C" w:rsidRDefault="00144D9C" w:rsidP="00144D9C">
            <w:pPr>
              <w:pStyle w:val="TableParagraph"/>
              <w:ind w:left="447" w:right="439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3500</w:t>
            </w:r>
          </w:p>
        </w:tc>
      </w:tr>
      <w:tr w:rsidR="00144D9C" w:rsidRPr="00144D9C" w14:paraId="7B410E04" w14:textId="77777777" w:rsidTr="00144D9C">
        <w:trPr>
          <w:trHeight w:val="203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77D46E4F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  <w:shd w:val="clear" w:color="auto" w:fill="F2F2F2"/>
          </w:tcPr>
          <w:p w14:paraId="2B98B227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аксимальное усилие копания (кН)</w:t>
            </w:r>
          </w:p>
        </w:tc>
        <w:tc>
          <w:tcPr>
            <w:tcW w:w="3118" w:type="dxa"/>
            <w:shd w:val="clear" w:color="auto" w:fill="F2F2F2"/>
          </w:tcPr>
          <w:p w14:paraId="1BF759E9" w14:textId="77777777" w:rsidR="00144D9C" w:rsidRPr="00144D9C" w:rsidRDefault="00144D9C" w:rsidP="00144D9C">
            <w:pPr>
              <w:pStyle w:val="TableParagraph"/>
              <w:ind w:left="446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72.6±3</w:t>
            </w:r>
          </w:p>
        </w:tc>
      </w:tr>
      <w:tr w:rsidR="00144D9C" w:rsidRPr="00144D9C" w14:paraId="7760B35D" w14:textId="77777777" w:rsidTr="00144D9C">
        <w:trPr>
          <w:trHeight w:val="287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09C3AF82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3330D20A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аксимальная</w:t>
            </w:r>
            <w:r w:rsidRPr="00144D9C">
              <w:rPr>
                <w:b/>
                <w:color w:val="1F497D" w:themeColor="text2"/>
                <w:spacing w:val="-2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высота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разгрузки</w:t>
            </w:r>
            <w:r w:rsidRPr="00144D9C">
              <w:rPr>
                <w:b/>
                <w:color w:val="1F497D" w:themeColor="text2"/>
                <w:spacing w:val="2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(мм)</w:t>
            </w:r>
          </w:p>
        </w:tc>
        <w:tc>
          <w:tcPr>
            <w:tcW w:w="3118" w:type="dxa"/>
          </w:tcPr>
          <w:p w14:paraId="72F68BDE" w14:textId="77777777" w:rsidR="00144D9C" w:rsidRPr="00144D9C" w:rsidRDefault="00144D9C" w:rsidP="00144D9C">
            <w:pPr>
              <w:pStyle w:val="TableParagraph"/>
              <w:ind w:left="445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2763±50</w:t>
            </w:r>
          </w:p>
        </w:tc>
      </w:tr>
      <w:tr w:rsidR="00144D9C" w:rsidRPr="00144D9C" w14:paraId="1CBA8E97" w14:textId="77777777" w:rsidTr="00144D9C">
        <w:trPr>
          <w:trHeight w:val="464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53CDF065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  <w:shd w:val="clear" w:color="auto" w:fill="F2F2F2"/>
          </w:tcPr>
          <w:p w14:paraId="1E8C250A" w14:textId="77777777" w:rsidR="00144D9C" w:rsidRPr="00144D9C" w:rsidRDefault="00144D9C" w:rsidP="00144D9C">
            <w:pPr>
              <w:pStyle w:val="TableParagraph"/>
              <w:spacing w:line="240" w:lineRule="auto"/>
              <w:ind w:right="1915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аксимальный вылет</w:t>
            </w:r>
            <w:r w:rsidRPr="00144D9C">
              <w:rPr>
                <w:b/>
                <w:color w:val="1F497D" w:themeColor="text2"/>
                <w:spacing w:val="-58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разгрузки</w:t>
            </w:r>
            <w:r w:rsidRPr="00144D9C">
              <w:rPr>
                <w:b/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(мм)</w:t>
            </w:r>
          </w:p>
        </w:tc>
        <w:tc>
          <w:tcPr>
            <w:tcW w:w="3118" w:type="dxa"/>
            <w:shd w:val="clear" w:color="auto" w:fill="F2F2F2"/>
          </w:tcPr>
          <w:p w14:paraId="0175BC04" w14:textId="77777777" w:rsidR="00144D9C" w:rsidRPr="00144D9C" w:rsidRDefault="00144D9C" w:rsidP="00144D9C">
            <w:pPr>
              <w:pStyle w:val="TableParagraph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828±50</w:t>
            </w:r>
          </w:p>
        </w:tc>
      </w:tr>
      <w:tr w:rsidR="00144D9C" w:rsidRPr="00144D9C" w14:paraId="1978C063" w14:textId="77777777" w:rsidTr="00144D9C">
        <w:trPr>
          <w:trHeight w:val="264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3BFD05FB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74DB4C54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Время</w:t>
            </w:r>
            <w:r w:rsidRPr="00144D9C">
              <w:rPr>
                <w:b/>
                <w:color w:val="1F497D" w:themeColor="text2"/>
                <w:spacing w:val="-4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цикла (3 этапа) (сек)</w:t>
            </w:r>
          </w:p>
        </w:tc>
        <w:tc>
          <w:tcPr>
            <w:tcW w:w="3118" w:type="dxa"/>
          </w:tcPr>
          <w:p w14:paraId="1C0C2875" w14:textId="77777777" w:rsidR="00144D9C" w:rsidRPr="00144D9C" w:rsidRDefault="00144D9C" w:rsidP="00144D9C">
            <w:pPr>
              <w:pStyle w:val="TableParagraph"/>
              <w:ind w:left="443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9.8</w:t>
            </w:r>
          </w:p>
        </w:tc>
      </w:tr>
      <w:tr w:rsidR="00144D9C" w:rsidRPr="00144D9C" w14:paraId="497DE9E7" w14:textId="77777777" w:rsidTr="00144D9C">
        <w:trPr>
          <w:trHeight w:val="407"/>
        </w:trPr>
        <w:tc>
          <w:tcPr>
            <w:tcW w:w="1351" w:type="dxa"/>
            <w:vMerge w:val="restart"/>
            <w:shd w:val="clear" w:color="auto" w:fill="F2F2F2"/>
          </w:tcPr>
          <w:p w14:paraId="48794C10" w14:textId="77777777" w:rsidR="00144D9C" w:rsidRPr="00144D9C" w:rsidRDefault="00144D9C" w:rsidP="00144D9C">
            <w:pPr>
              <w:pStyle w:val="TableParagraph"/>
              <w:spacing w:line="240" w:lineRule="auto"/>
              <w:ind w:right="121"/>
              <w:rPr>
                <w:color w:val="1F497D" w:themeColor="text2"/>
                <w:sz w:val="16"/>
              </w:rPr>
            </w:pPr>
            <w:r w:rsidRPr="00144D9C">
              <w:rPr>
                <w:color w:val="1F497D" w:themeColor="text2"/>
                <w:sz w:val="16"/>
              </w:rPr>
              <w:t>Экскаваторный</w:t>
            </w:r>
            <w:r w:rsidRPr="00144D9C">
              <w:rPr>
                <w:color w:val="1F497D" w:themeColor="text2"/>
                <w:spacing w:val="-57"/>
                <w:sz w:val="16"/>
              </w:rPr>
              <w:t xml:space="preserve"> </w:t>
            </w:r>
            <w:r w:rsidRPr="00144D9C">
              <w:rPr>
                <w:color w:val="1F497D" w:themeColor="text2"/>
                <w:sz w:val="16"/>
              </w:rPr>
              <w:t>ковш</w:t>
            </w:r>
          </w:p>
        </w:tc>
        <w:tc>
          <w:tcPr>
            <w:tcW w:w="3616" w:type="dxa"/>
            <w:shd w:val="clear" w:color="auto" w:fill="F2F2F2"/>
          </w:tcPr>
          <w:p w14:paraId="7067E132" w14:textId="77777777" w:rsidR="00144D9C" w:rsidRPr="00144D9C" w:rsidRDefault="00144D9C" w:rsidP="00144D9C">
            <w:pPr>
              <w:pStyle w:val="TableParagraph"/>
              <w:spacing w:before="3" w:line="235" w:lineRule="auto"/>
              <w:ind w:right="86"/>
              <w:rPr>
                <w:b/>
                <w:color w:val="1F497D" w:themeColor="text2"/>
                <w:sz w:val="16"/>
                <w:lang w:val="ru-RU"/>
              </w:rPr>
            </w:pPr>
            <w:r w:rsidRPr="00144D9C">
              <w:rPr>
                <w:b/>
                <w:color w:val="1F497D" w:themeColor="text2"/>
                <w:sz w:val="16"/>
                <w:lang w:val="ru-RU"/>
              </w:rPr>
              <w:t>Объем ковша землеройного устройства</w:t>
            </w:r>
            <w:r w:rsidRPr="00144D9C">
              <w:rPr>
                <w:b/>
                <w:color w:val="1F497D" w:themeColor="text2"/>
                <w:spacing w:val="-57"/>
                <w:sz w:val="16"/>
                <w:lang w:val="ru-RU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  <w:lang w:val="ru-RU"/>
              </w:rPr>
              <w:t>(м</w:t>
            </w:r>
            <w:r w:rsidRPr="00144D9C">
              <w:rPr>
                <w:b/>
                <w:color w:val="1F497D" w:themeColor="text2"/>
                <w:position w:val="8"/>
                <w:sz w:val="16"/>
                <w:lang w:val="ru-RU"/>
              </w:rPr>
              <w:t>3</w:t>
            </w:r>
            <w:r w:rsidRPr="00144D9C">
              <w:rPr>
                <w:b/>
                <w:color w:val="1F497D" w:themeColor="text2"/>
                <w:sz w:val="16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F2F2F2"/>
          </w:tcPr>
          <w:p w14:paraId="5C371DC5" w14:textId="77777777" w:rsidR="00144D9C" w:rsidRPr="00144D9C" w:rsidRDefault="00144D9C" w:rsidP="00144D9C">
            <w:pPr>
              <w:pStyle w:val="TableParagraph"/>
              <w:spacing w:line="275" w:lineRule="exact"/>
              <w:ind w:left="444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0.26±0.01</w:t>
            </w:r>
          </w:p>
        </w:tc>
      </w:tr>
      <w:tr w:rsidR="00144D9C" w:rsidRPr="00144D9C" w14:paraId="4E3496DB" w14:textId="77777777" w:rsidTr="00144D9C">
        <w:trPr>
          <w:trHeight w:val="286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7E832CDD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095D1459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аксимальный</w:t>
            </w:r>
            <w:r w:rsidRPr="00144D9C">
              <w:rPr>
                <w:b/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радиус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копания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(мм)</w:t>
            </w:r>
          </w:p>
        </w:tc>
        <w:tc>
          <w:tcPr>
            <w:tcW w:w="3118" w:type="dxa"/>
          </w:tcPr>
          <w:p w14:paraId="52E249C3" w14:textId="77777777" w:rsidR="00144D9C" w:rsidRPr="00144D9C" w:rsidRDefault="00144D9C" w:rsidP="00144D9C">
            <w:pPr>
              <w:pStyle w:val="TableParagraph"/>
              <w:ind w:left="446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6606/5480±100</w:t>
            </w:r>
          </w:p>
        </w:tc>
      </w:tr>
      <w:tr w:rsidR="00144D9C" w:rsidRPr="00144D9C" w14:paraId="7621E4B1" w14:textId="77777777" w:rsidTr="00144D9C">
        <w:trPr>
          <w:trHeight w:val="451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528C214E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  <w:shd w:val="clear" w:color="auto" w:fill="F2F2F2"/>
          </w:tcPr>
          <w:p w14:paraId="64E68DB1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аксимальная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глубина</w:t>
            </w:r>
            <w:r w:rsidRPr="00144D9C">
              <w:rPr>
                <w:b/>
                <w:color w:val="1F497D" w:themeColor="text2"/>
                <w:spacing w:val="-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копания</w:t>
            </w:r>
            <w:r w:rsidRPr="00144D9C">
              <w:rPr>
                <w:b/>
                <w:color w:val="1F497D" w:themeColor="text2"/>
                <w:spacing w:val="1"/>
                <w:sz w:val="16"/>
              </w:rPr>
              <w:t xml:space="preserve"> </w:t>
            </w:r>
            <w:r w:rsidRPr="00144D9C">
              <w:rPr>
                <w:b/>
                <w:color w:val="1F497D" w:themeColor="text2"/>
                <w:sz w:val="16"/>
              </w:rPr>
              <w:t>(мм)</w:t>
            </w:r>
          </w:p>
        </w:tc>
        <w:tc>
          <w:tcPr>
            <w:tcW w:w="3118" w:type="dxa"/>
            <w:shd w:val="clear" w:color="auto" w:fill="F2F2F2"/>
          </w:tcPr>
          <w:p w14:paraId="7BD6AFC4" w14:textId="77777777" w:rsidR="00144D9C" w:rsidRPr="00144D9C" w:rsidRDefault="00144D9C" w:rsidP="00144D9C">
            <w:pPr>
              <w:pStyle w:val="TableParagraph"/>
              <w:ind w:left="443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5555/4453±100</w:t>
            </w:r>
          </w:p>
        </w:tc>
      </w:tr>
      <w:tr w:rsidR="00144D9C" w:rsidRPr="00144D9C" w14:paraId="2CDF82F8" w14:textId="77777777" w:rsidTr="00144D9C">
        <w:trPr>
          <w:trHeight w:val="265"/>
        </w:trPr>
        <w:tc>
          <w:tcPr>
            <w:tcW w:w="1351" w:type="dxa"/>
            <w:vMerge/>
            <w:tcBorders>
              <w:top w:val="nil"/>
            </w:tcBorders>
            <w:shd w:val="clear" w:color="auto" w:fill="F2F2F2"/>
          </w:tcPr>
          <w:p w14:paraId="0D4F4920" w14:textId="77777777" w:rsidR="00144D9C" w:rsidRPr="00144D9C" w:rsidRDefault="00144D9C" w:rsidP="00144D9C">
            <w:pPr>
              <w:rPr>
                <w:color w:val="1F497D" w:themeColor="text2"/>
                <w:sz w:val="16"/>
                <w:szCs w:val="2"/>
              </w:rPr>
            </w:pPr>
          </w:p>
        </w:tc>
        <w:tc>
          <w:tcPr>
            <w:tcW w:w="3616" w:type="dxa"/>
          </w:tcPr>
          <w:p w14:paraId="35B4F69D" w14:textId="77777777" w:rsidR="00144D9C" w:rsidRPr="00144D9C" w:rsidRDefault="00144D9C" w:rsidP="00144D9C">
            <w:pPr>
              <w:pStyle w:val="TableParagraph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Максимальное усилие копания (кН)</w:t>
            </w:r>
          </w:p>
        </w:tc>
        <w:tc>
          <w:tcPr>
            <w:tcW w:w="3118" w:type="dxa"/>
          </w:tcPr>
          <w:p w14:paraId="7A65C264" w14:textId="77777777" w:rsidR="00144D9C" w:rsidRPr="00144D9C" w:rsidRDefault="00144D9C" w:rsidP="00144D9C">
            <w:pPr>
              <w:pStyle w:val="TableParagraph"/>
              <w:ind w:left="445" w:right="440"/>
              <w:jc w:val="center"/>
              <w:rPr>
                <w:b/>
                <w:color w:val="1F497D" w:themeColor="text2"/>
                <w:sz w:val="16"/>
              </w:rPr>
            </w:pPr>
            <w:r w:rsidRPr="00144D9C">
              <w:rPr>
                <w:b/>
                <w:color w:val="1F497D" w:themeColor="text2"/>
                <w:sz w:val="16"/>
              </w:rPr>
              <w:t>65±3</w:t>
            </w:r>
          </w:p>
        </w:tc>
      </w:tr>
    </w:tbl>
    <w:p w14:paraId="15B03BB0" w14:textId="794163C8" w:rsidR="00AE5121" w:rsidRDefault="003C464D" w:rsidP="00AE5121">
      <w:pPr>
        <w:tabs>
          <w:tab w:val="left" w:pos="6035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B4D160E" wp14:editId="2BABCF6D">
            <wp:simplePos x="0" y="0"/>
            <wp:positionH relativeFrom="column">
              <wp:posOffset>98425</wp:posOffset>
            </wp:positionH>
            <wp:positionV relativeFrom="paragraph">
              <wp:posOffset>-548640</wp:posOffset>
            </wp:positionV>
            <wp:extent cx="9454515" cy="6688455"/>
            <wp:effectExtent l="0" t="0" r="0" b="0"/>
            <wp:wrapNone/>
            <wp:docPr id="11" name="Рисунок 7" descr="GX0ncQelS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X0ncQelSD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15" cy="668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8F6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EFF37CE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00CC32F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4A8CAE7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A7CB7D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DA493BD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DC45FB8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199208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A820A0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9C680F0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F4D2FFC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F36A43F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E47EC97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84C1F5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B5A44B0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109DABF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2199DD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BC818E5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66FC4FB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68E4CF70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CF6D800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4C94973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9138544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CEC35ED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CDDB618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09F66E7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E3B5786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4599A4F2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259A145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38CA73D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35F89A77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1D4A8FC3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079FF16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33BC143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5672121D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712DB63A" w14:textId="350ECCA2" w:rsidR="00AE5121" w:rsidRDefault="003C464D" w:rsidP="00AE5121">
      <w:pPr>
        <w:tabs>
          <w:tab w:val="left" w:pos="6035"/>
        </w:tabs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753F292" wp14:editId="21BB99FA">
            <wp:simplePos x="0" y="0"/>
            <wp:positionH relativeFrom="column">
              <wp:posOffset>-139700</wp:posOffset>
            </wp:positionH>
            <wp:positionV relativeFrom="paragraph">
              <wp:posOffset>-882015</wp:posOffset>
            </wp:positionV>
            <wp:extent cx="9436735" cy="7220585"/>
            <wp:effectExtent l="0" t="0" r="0" b="0"/>
            <wp:wrapNone/>
            <wp:docPr id="10" name="Рисунок 9" descr="Ow8YpkfQ5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w8YpkfQ5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735" cy="72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B4CB28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FE26938" w14:textId="091FE6CE" w:rsidR="00AE5121" w:rsidRDefault="003C464D" w:rsidP="00AE5121">
      <w:pPr>
        <w:tabs>
          <w:tab w:val="left" w:pos="603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DC2ED" wp14:editId="44B2597D">
                <wp:simplePos x="0" y="0"/>
                <wp:positionH relativeFrom="column">
                  <wp:posOffset>6213475</wp:posOffset>
                </wp:positionH>
                <wp:positionV relativeFrom="paragraph">
                  <wp:posOffset>13970</wp:posOffset>
                </wp:positionV>
                <wp:extent cx="2560320" cy="564515"/>
                <wp:effectExtent l="0" t="0" r="254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40248" w14:textId="77777777" w:rsidR="00B862ED" w:rsidRPr="00B862ED" w:rsidRDefault="00B862ED" w:rsidP="00B86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B862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Экскаватор-погрузчик</w:t>
                            </w:r>
                            <w:r w:rsidRPr="00B862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862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GALS</w:t>
                            </w:r>
                            <w:r w:rsidRPr="00B862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888 предлагается в следующей комплектаци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DC2ED" id="Text Box 14" o:spid="_x0000_s1029" type="#_x0000_t202" style="position:absolute;margin-left:489.25pt;margin-top:1.1pt;width:201.6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82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" filled="f" stroked="f">
                <v:textbox>
                  <w:txbxContent>
                    <w:p w14:paraId="3A440248" w14:textId="77777777" w:rsidR="00B862ED" w:rsidRPr="00B862ED" w:rsidRDefault="00B862ED" w:rsidP="00B862E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B862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Экскаватор-погрузчик</w:t>
                      </w:r>
                      <w:r w:rsidRPr="00B862ED">
                        <w:rPr>
                          <w:rFonts w:ascii="Arial" w:hAnsi="Arial" w:cs="Arial"/>
                          <w:b/>
                          <w:color w:val="FFFFFF" w:themeColor="background1"/>
                          <w:spacing w:val="-1"/>
                          <w:sz w:val="20"/>
                        </w:rPr>
                        <w:t xml:space="preserve"> </w:t>
                      </w:r>
                      <w:r w:rsidRPr="00B862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US"/>
                        </w:rPr>
                        <w:t>GALS</w:t>
                      </w:r>
                      <w:r w:rsidRPr="00B862E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888 предлагается в следующей комплектации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BC98D" wp14:editId="67513DE8">
                <wp:simplePos x="0" y="0"/>
                <wp:positionH relativeFrom="column">
                  <wp:posOffset>3660775</wp:posOffset>
                </wp:positionH>
                <wp:positionV relativeFrom="paragraph">
                  <wp:posOffset>13970</wp:posOffset>
                </wp:positionV>
                <wp:extent cx="2496820" cy="50101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AD14E" w14:textId="77777777" w:rsidR="00AF6DE2" w:rsidRPr="00AF6DE2" w:rsidRDefault="00AF6DE2" w:rsidP="00AF6DE2">
                            <w:pPr>
                              <w:pStyle w:val="1"/>
                              <w:spacing w:before="52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r w:rsidRPr="00AF6DE2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</w:rPr>
                              <w:t>Комплект</w:t>
                            </w:r>
                            <w:r w:rsidRPr="00AF6DE2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AF6DE2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</w:rPr>
                              <w:t>поставки гидромолота:</w:t>
                            </w:r>
                          </w:p>
                          <w:p w14:paraId="509C9D17" w14:textId="77777777" w:rsidR="00AF6DE2" w:rsidRPr="00AF6DE2" w:rsidRDefault="00AF6D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C98D" id="Text Box 12" o:spid="_x0000_s1030" type="#_x0000_t202" style="position:absolute;margin-left:288.25pt;margin-top:1.1pt;width:196.6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d2tg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" filled="f" stroked="f">
                <v:textbox>
                  <w:txbxContent>
                    <w:p w14:paraId="67DAD14E" w14:textId="77777777" w:rsidR="00AF6DE2" w:rsidRPr="00AF6DE2" w:rsidRDefault="00AF6DE2" w:rsidP="00AF6DE2">
                      <w:pPr>
                        <w:pStyle w:val="1"/>
                        <w:spacing w:before="52"/>
                        <w:jc w:val="center"/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</w:rPr>
                      </w:pPr>
                      <w:r w:rsidRPr="00AF6DE2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</w:rPr>
                        <w:t>Комплект</w:t>
                      </w:r>
                      <w:r w:rsidRPr="00AF6DE2">
                        <w:rPr>
                          <w:rFonts w:ascii="Arial" w:hAnsi="Arial" w:cs="Arial"/>
                          <w:b w:val="0"/>
                          <w:color w:val="FFFFFF" w:themeColor="background1"/>
                          <w:spacing w:val="-4"/>
                          <w:sz w:val="24"/>
                        </w:rPr>
                        <w:t xml:space="preserve"> </w:t>
                      </w:r>
                      <w:r w:rsidRPr="00AF6DE2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</w:rPr>
                        <w:t>поставки гидромолота:</w:t>
                      </w:r>
                    </w:p>
                    <w:p w14:paraId="509C9D17" w14:textId="77777777" w:rsidR="00AF6DE2" w:rsidRPr="00AF6DE2" w:rsidRDefault="00AF6D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FFCB0" wp14:editId="62645D21">
                <wp:simplePos x="0" y="0"/>
                <wp:positionH relativeFrom="column">
                  <wp:posOffset>424180</wp:posOffset>
                </wp:positionH>
                <wp:positionV relativeFrom="paragraph">
                  <wp:posOffset>13970</wp:posOffset>
                </wp:positionV>
                <wp:extent cx="2839085" cy="643890"/>
                <wp:effectExtent l="127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A4E1" w14:textId="77777777" w:rsidR="00E17CD9" w:rsidRPr="00E17CD9" w:rsidRDefault="00E17CD9" w:rsidP="00E17CD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E17CD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Технические характеристики экскав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FCB0" id="Text Box 11" o:spid="_x0000_s1031" type="#_x0000_t202" style="position:absolute;margin-left:33.4pt;margin-top:1.1pt;width:223.55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yGuw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" filled="f" stroked="f">
                <v:textbox>
                  <w:txbxContent>
                    <w:p w14:paraId="676AA4E1" w14:textId="77777777" w:rsidR="00E17CD9" w:rsidRPr="00E17CD9" w:rsidRDefault="00E17CD9" w:rsidP="00E17CD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E17CD9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Технические характеристики экскаватора</w:t>
                      </w:r>
                    </w:p>
                  </w:txbxContent>
                </v:textbox>
              </v:shape>
            </w:pict>
          </mc:Fallback>
        </mc:AlternateContent>
      </w:r>
    </w:p>
    <w:p w14:paraId="7BEB38D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tbl>
      <w:tblPr>
        <w:tblStyle w:val="aa"/>
        <w:tblpPr w:leftFromText="180" w:rightFromText="180" w:vertAnchor="text" w:horzAnchor="page" w:tblpX="6931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</w:tblGrid>
      <w:tr w:rsidR="004A5B04" w:rsidRPr="004A5B04" w14:paraId="76FAE3D8" w14:textId="77777777" w:rsidTr="00950CE8">
        <w:trPr>
          <w:trHeight w:val="267"/>
        </w:trPr>
        <w:tc>
          <w:tcPr>
            <w:tcW w:w="4107" w:type="dxa"/>
          </w:tcPr>
          <w:p w14:paraId="09F0D3D2" w14:textId="7CF38343" w:rsidR="004A5B04" w:rsidRPr="004A5B04" w:rsidRDefault="003C464D" w:rsidP="00950CE8">
            <w:pPr>
              <w:pStyle w:val="a9"/>
              <w:tabs>
                <w:tab w:val="left" w:pos="966"/>
                <w:tab w:val="left" w:pos="967"/>
              </w:tabs>
              <w:spacing w:before="184" w:line="276" w:lineRule="auto"/>
              <w:ind w:left="0" w:firstLine="0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BDDD4E" wp14:editId="4000E239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62230</wp:posOffset>
                      </wp:positionV>
                      <wp:extent cx="2933700" cy="2011680"/>
                      <wp:effectExtent l="1270" t="1905" r="0" b="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01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tblInd w:w="966" w:type="dxa"/>
                                    <w:tblBorders>
                                      <w:top w:val="single" w:sz="4" w:space="0" w:color="FFFFFF" w:themeColor="background1"/>
                                      <w:left w:val="none" w:sz="0" w:space="0" w:color="auto"/>
                                      <w:bottom w:val="single" w:sz="4" w:space="0" w:color="FFFFFF" w:themeColor="background1"/>
                                      <w:right w:val="none" w:sz="0" w:space="0" w:color="auto"/>
                                      <w:insideH w:val="single" w:sz="4" w:space="0" w:color="FFFFFF" w:themeColor="background1"/>
                                      <w:insideV w:val="single" w:sz="4" w:space="0" w:color="FFFFFF" w:themeColor="background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6"/>
                                  </w:tblGrid>
                                  <w:tr w:rsidR="00D85D77" w:rsidRPr="00D85D77" w14:paraId="6D719453" w14:textId="77777777" w:rsidTr="002900AE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320E6626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Управление при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помощи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рычагов;</w:t>
                                        </w:r>
                                      </w:p>
                                    </w:tc>
                                  </w:tr>
                                  <w:tr w:rsidR="00D85D77" w:rsidRPr="00D85D77" w14:paraId="69C1DE72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3954154C" w14:textId="77777777" w:rsidR="00D85D77" w:rsidRPr="002900AE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Кабина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с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кондиционером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воздуха;</w:t>
                                        </w:r>
                                      </w:p>
                                    </w:tc>
                                  </w:tr>
                                  <w:tr w:rsidR="00D85D77" w:rsidRPr="00D85D77" w14:paraId="37141C2B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4D7FB373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Коробка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передач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-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MYF120;</w:t>
                                        </w:r>
                                      </w:p>
                                    </w:tc>
                                  </w:tr>
                                  <w:tr w:rsidR="00D85D77" w:rsidRPr="00D85D77" w14:paraId="47FB2F96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19896BD9" w14:textId="77777777" w:rsidR="00D85D77" w:rsidRPr="002900AE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Ведущие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мосты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AB092F;</w:t>
                                        </w:r>
                                      </w:p>
                                    </w:tc>
                                  </w:tr>
                                  <w:tr w:rsidR="00D85D77" w:rsidRPr="00D85D77" w14:paraId="3A3E317A" w14:textId="77777777" w:rsidTr="002900AE">
                                    <w:trPr>
                                      <w:trHeight w:val="242"/>
                                    </w:trPr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0A5D5979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Телескопическая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рукоять;</w:t>
                                        </w:r>
                                      </w:p>
                                    </w:tc>
                                  </w:tr>
                                  <w:tr w:rsidR="00D85D77" w:rsidRPr="00D85D77" w14:paraId="47A3B2C0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7EFCE9D6" w14:textId="77777777" w:rsidR="00D85D77" w:rsidRPr="002900AE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Выносные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H-образные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4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аутригеры</w:t>
                                        </w:r>
                                      </w:p>
                                    </w:tc>
                                  </w:tr>
                                  <w:tr w:rsidR="00D85D77" w:rsidRPr="00D85D77" w14:paraId="0C9990E1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6E0D3AE7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с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боковым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-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смещением;</w:t>
                                        </w:r>
                                      </w:p>
                                    </w:tc>
                                  </w:tr>
                                  <w:tr w:rsidR="00D85D77" w:rsidRPr="00D85D77" w14:paraId="12FAFB8D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7A57BD02" w14:textId="77777777" w:rsidR="00D85D77" w:rsidRPr="002900AE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before="2"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Система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полного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привода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pacing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4х4;</w:t>
                                        </w:r>
                                      </w:p>
                                    </w:tc>
                                  </w:tr>
                                  <w:tr w:rsidR="00D85D77" w:rsidRPr="00D85D77" w14:paraId="75A92047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41911395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Гидролиния для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pacing w:val="-2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>гидромолота;</w:t>
                                        </w:r>
                                      </w:p>
                                    </w:tc>
                                  </w:tr>
                                  <w:tr w:rsidR="00D85D77" w:rsidRPr="00D85D77" w14:paraId="14A19129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74484C3C" w14:textId="77777777" w:rsidR="00D85D77" w:rsidRPr="002900AE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00AE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Крабовый ход с функцией</w:t>
                                        </w:r>
                                      </w:p>
                                    </w:tc>
                                  </w:tr>
                                  <w:tr w:rsidR="00D85D77" w:rsidRPr="00D85D77" w14:paraId="68F687A5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154A9303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spacing w:line="276" w:lineRule="auto"/>
                                          <w:ind w:left="0" w:firstLine="0"/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85D77">
                                          <w:rPr>
                                            <w:rFonts w:ascii="Arial" w:hAnsi="Arial" w:cs="Arial"/>
                                            <w:b/>
                                            <w:color w:val="16365D"/>
                                            <w:sz w:val="18"/>
                                            <w:szCs w:val="18"/>
                                          </w:rPr>
                                          <w:t xml:space="preserve"> «СЛЕД В СЛЕД».</w:t>
                                        </w:r>
                                      </w:p>
                                    </w:tc>
                                  </w:tr>
                                  <w:tr w:rsidR="00D85D77" w:rsidRPr="00D85D77" w14:paraId="3262135C" w14:textId="77777777" w:rsidTr="002900AE">
                                    <w:tc>
                                      <w:tcPr>
                                        <w:tcW w:w="4332" w:type="dxa"/>
                                        <w:shd w:val="clear" w:color="auto" w:fill="auto"/>
                                      </w:tcPr>
                                      <w:p w14:paraId="54BEAF90" w14:textId="77777777" w:rsidR="00D85D77" w:rsidRPr="00D85D77" w:rsidRDefault="00D85D77" w:rsidP="00B042E6">
                                        <w:pPr>
                                          <w:pStyle w:val="a9"/>
                                          <w:tabs>
                                            <w:tab w:val="left" w:pos="966"/>
                                            <w:tab w:val="left" w:pos="967"/>
                                          </w:tabs>
                                          <w:ind w:left="0" w:firstLine="0"/>
                                          <w:rPr>
                                            <w:rFonts w:ascii="Symbol" w:hAnsi="Symbol"/>
                                            <w:b/>
                                            <w:color w:val="16365D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78D8769" w14:textId="77777777" w:rsidR="00305D21" w:rsidRDefault="00305D21" w:rsidP="00D85D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DD4E" id="Text Box 15" o:spid="_x0000_s1032" type="#_x0000_t202" style="position:absolute;margin-left:161.35pt;margin-top:4.9pt;width:231pt;height:1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xFug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" filled="f" stroked="f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tblInd w:w="966" w:type="dxa"/>
                              <w:tblBorders>
                                <w:top w:val="single" w:sz="4" w:space="0" w:color="FFFFFF" w:themeColor="background1"/>
                                <w:left w:val="none" w:sz="0" w:space="0" w:color="auto"/>
                                <w:bottom w:val="single" w:sz="4" w:space="0" w:color="FFFFFF" w:themeColor="background1"/>
                                <w:right w:val="none" w:sz="0" w:space="0" w:color="auto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</w:tblGrid>
                            <w:tr w:rsidR="00D85D77" w:rsidRPr="00D85D77" w14:paraId="6D719453" w14:textId="77777777" w:rsidTr="002900AE">
                              <w:trPr>
                                <w:trHeight w:val="270"/>
                              </w:trPr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320E6626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</w:pP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Управление при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помощи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рычагов;</w:t>
                                  </w:r>
                                </w:p>
                              </w:tc>
                            </w:tr>
                            <w:tr w:rsidR="00D85D77" w:rsidRPr="00D85D77" w14:paraId="69C1DE72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3954154C" w14:textId="77777777" w:rsidR="00D85D77" w:rsidRPr="002900AE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Кабина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кондиционером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воздуха;</w:t>
                                  </w:r>
                                </w:p>
                              </w:tc>
                            </w:tr>
                            <w:tr w:rsidR="00D85D77" w:rsidRPr="00D85D77" w14:paraId="37141C2B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4D7FB373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</w:pP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Коробка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передач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MYF120;</w:t>
                                  </w:r>
                                </w:p>
                              </w:tc>
                            </w:tr>
                            <w:tr w:rsidR="00D85D77" w:rsidRPr="00D85D77" w14:paraId="47FB2F96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19896BD9" w14:textId="77777777" w:rsidR="00D85D77" w:rsidRPr="002900AE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Ведущие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мосты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B092F;</w:t>
                                  </w:r>
                                </w:p>
                              </w:tc>
                            </w:tr>
                            <w:tr w:rsidR="00D85D77" w:rsidRPr="00D85D77" w14:paraId="3A3E317A" w14:textId="77777777" w:rsidTr="002900AE">
                              <w:trPr>
                                <w:trHeight w:val="242"/>
                              </w:trPr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0A5D5979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</w:pP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Телескопическая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рукоять;</w:t>
                                  </w:r>
                                </w:p>
                              </w:tc>
                            </w:tr>
                            <w:tr w:rsidR="00D85D77" w:rsidRPr="00D85D77" w14:paraId="47A3B2C0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7EFCE9D6" w14:textId="77777777" w:rsidR="00D85D77" w:rsidRPr="002900AE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Выносные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-образные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аутригеры</w:t>
                                  </w:r>
                                </w:p>
                              </w:tc>
                            </w:tr>
                            <w:tr w:rsidR="00D85D77" w:rsidRPr="00D85D77" w14:paraId="0C9990E1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6E0D3AE7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</w:pP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боковым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смещением;</w:t>
                                  </w:r>
                                </w:p>
                              </w:tc>
                            </w:tr>
                            <w:tr w:rsidR="00D85D77" w:rsidRPr="00D85D77" w14:paraId="12FAFB8D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7A57BD02" w14:textId="77777777" w:rsidR="00D85D77" w:rsidRPr="002900AE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before="2"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Система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полного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привода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х4;</w:t>
                                  </w:r>
                                </w:p>
                              </w:tc>
                            </w:tr>
                            <w:tr w:rsidR="00D85D77" w:rsidRPr="00D85D77" w14:paraId="75A92047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41911395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</w:pP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Гидролиния для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>гидромолота;</w:t>
                                  </w:r>
                                </w:p>
                              </w:tc>
                            </w:tr>
                            <w:tr w:rsidR="00D85D77" w:rsidRPr="00D85D77" w14:paraId="14A19129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74484C3C" w14:textId="77777777" w:rsidR="00D85D77" w:rsidRPr="002900AE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900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Крабовый ход с функцией</w:t>
                                  </w:r>
                                </w:p>
                              </w:tc>
                            </w:tr>
                            <w:tr w:rsidR="00D85D77" w:rsidRPr="00D85D77" w14:paraId="68F687A5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154A9303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</w:pPr>
                                  <w:r w:rsidRPr="00D85D77">
                                    <w:rPr>
                                      <w:rFonts w:ascii="Arial" w:hAnsi="Arial" w:cs="Arial"/>
                                      <w:b/>
                                      <w:color w:val="16365D"/>
                                      <w:sz w:val="18"/>
                                      <w:szCs w:val="18"/>
                                    </w:rPr>
                                    <w:t xml:space="preserve"> «СЛЕД В СЛЕД».</w:t>
                                  </w:r>
                                </w:p>
                              </w:tc>
                            </w:tr>
                            <w:tr w:rsidR="00D85D77" w:rsidRPr="00D85D77" w14:paraId="3262135C" w14:textId="77777777" w:rsidTr="002900AE">
                              <w:tc>
                                <w:tcPr>
                                  <w:tcW w:w="4332" w:type="dxa"/>
                                  <w:shd w:val="clear" w:color="auto" w:fill="auto"/>
                                </w:tcPr>
                                <w:p w14:paraId="54BEAF90" w14:textId="77777777" w:rsidR="00D85D77" w:rsidRPr="00D85D77" w:rsidRDefault="00D85D77" w:rsidP="00B042E6">
                                  <w:pPr>
                                    <w:pStyle w:val="a9"/>
                                    <w:tabs>
                                      <w:tab w:val="left" w:pos="966"/>
                                      <w:tab w:val="left" w:pos="967"/>
                                    </w:tabs>
                                    <w:ind w:left="0" w:firstLine="0"/>
                                    <w:rPr>
                                      <w:rFonts w:ascii="Symbol" w:hAnsi="Symbol"/>
                                      <w:b/>
                                      <w:color w:val="16365D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8D8769" w14:textId="77777777" w:rsidR="00305D21" w:rsidRDefault="00305D21" w:rsidP="00D85D77"/>
                        </w:txbxContent>
                      </v:textbox>
                    </v:shape>
                  </w:pict>
                </mc:Fallback>
              </mc:AlternateContent>
            </w:r>
            <w:r w:rsidR="004A5B04" w:rsidRPr="004A5B04">
              <w:rPr>
                <w:rFonts w:ascii="Arial" w:hAnsi="Arial" w:cs="Arial"/>
                <w:b/>
                <w:color w:val="215868" w:themeColor="accent5" w:themeShade="80"/>
                <w:spacing w:val="-5"/>
                <w:sz w:val="18"/>
                <w:szCs w:val="18"/>
              </w:rPr>
              <w:t>Переходная</w:t>
            </w:r>
            <w:r w:rsidR="004A5B04" w:rsidRPr="004A5B04">
              <w:rPr>
                <w:rFonts w:ascii="Arial" w:hAnsi="Arial" w:cs="Arial"/>
                <w:b/>
                <w:color w:val="215868" w:themeColor="accent5" w:themeShade="80"/>
                <w:spacing w:val="-9"/>
                <w:sz w:val="18"/>
                <w:szCs w:val="18"/>
              </w:rPr>
              <w:t xml:space="preserve"> </w:t>
            </w:r>
            <w:r w:rsidR="004A5B04" w:rsidRPr="004A5B04">
              <w:rPr>
                <w:rFonts w:ascii="Arial" w:hAnsi="Arial" w:cs="Arial"/>
                <w:b/>
                <w:color w:val="215868" w:themeColor="accent5" w:themeShade="80"/>
                <w:spacing w:val="-5"/>
                <w:sz w:val="18"/>
                <w:szCs w:val="18"/>
              </w:rPr>
              <w:t>плита;</w:t>
            </w:r>
          </w:p>
        </w:tc>
      </w:tr>
      <w:tr w:rsidR="004A5B04" w:rsidRPr="004A5B04" w14:paraId="39510BFC" w14:textId="77777777" w:rsidTr="00950CE8">
        <w:trPr>
          <w:trHeight w:val="152"/>
        </w:trPr>
        <w:tc>
          <w:tcPr>
            <w:tcW w:w="4107" w:type="dxa"/>
          </w:tcPr>
          <w:p w14:paraId="1203DD64" w14:textId="77777777" w:rsidR="004A5B04" w:rsidRPr="00950CE8" w:rsidRDefault="004A5B04" w:rsidP="00950CE8">
            <w:pPr>
              <w:pStyle w:val="a9"/>
              <w:tabs>
                <w:tab w:val="left" w:pos="966"/>
                <w:tab w:val="left" w:pos="967"/>
              </w:tabs>
              <w:spacing w:before="1" w:line="276" w:lineRule="auto"/>
              <w:ind w:left="0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50CE8">
              <w:rPr>
                <w:rFonts w:ascii="Arial" w:hAnsi="Arial" w:cs="Arial"/>
                <w:b/>
                <w:color w:val="FFFFFF" w:themeColor="background1"/>
                <w:spacing w:val="-5"/>
                <w:sz w:val="18"/>
                <w:szCs w:val="18"/>
              </w:rPr>
              <w:t>Рукава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5"/>
                <w:sz w:val="18"/>
                <w:szCs w:val="18"/>
              </w:rPr>
              <w:t>высокого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давления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(РВД)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10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–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9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2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4"/>
                <w:sz w:val="18"/>
                <w:szCs w:val="18"/>
              </w:rPr>
              <w:t>шт.;</w:t>
            </w:r>
          </w:p>
        </w:tc>
      </w:tr>
      <w:tr w:rsidR="004A5B04" w:rsidRPr="004A5B04" w14:paraId="0C33E0A1" w14:textId="77777777" w:rsidTr="00950CE8">
        <w:trPr>
          <w:trHeight w:val="184"/>
        </w:trPr>
        <w:tc>
          <w:tcPr>
            <w:tcW w:w="4107" w:type="dxa"/>
          </w:tcPr>
          <w:p w14:paraId="7545A766" w14:textId="77777777" w:rsidR="004A5B04" w:rsidRPr="004A5B04" w:rsidRDefault="004A5B04" w:rsidP="00950CE8">
            <w:pPr>
              <w:pStyle w:val="a9"/>
              <w:tabs>
                <w:tab w:val="left" w:pos="966"/>
                <w:tab w:val="left" w:pos="967"/>
              </w:tabs>
              <w:spacing w:line="276" w:lineRule="auto"/>
              <w:ind w:left="0" w:firstLine="0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Рабочий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pacing w:val="-1"/>
                <w:sz w:val="18"/>
                <w:szCs w:val="18"/>
              </w:rPr>
              <w:t xml:space="preserve"> 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инструмент (пика)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pacing w:val="-2"/>
                <w:sz w:val="18"/>
                <w:szCs w:val="18"/>
              </w:rPr>
              <w:t xml:space="preserve"> 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–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pacing w:val="2"/>
                <w:sz w:val="18"/>
                <w:szCs w:val="18"/>
              </w:rPr>
              <w:t xml:space="preserve"> 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2 шт.;</w:t>
            </w:r>
          </w:p>
        </w:tc>
      </w:tr>
      <w:tr w:rsidR="004A5B04" w:rsidRPr="004A5B04" w14:paraId="71248F35" w14:textId="77777777" w:rsidTr="00950CE8">
        <w:trPr>
          <w:trHeight w:val="292"/>
        </w:trPr>
        <w:tc>
          <w:tcPr>
            <w:tcW w:w="4107" w:type="dxa"/>
          </w:tcPr>
          <w:p w14:paraId="3D3D3B9B" w14:textId="77777777" w:rsidR="004A5B04" w:rsidRPr="00950CE8" w:rsidRDefault="004A5B04" w:rsidP="00950CE8">
            <w:pPr>
              <w:pStyle w:val="a9"/>
              <w:tabs>
                <w:tab w:val="left" w:pos="966"/>
                <w:tab w:val="left" w:pos="967"/>
              </w:tabs>
              <w:spacing w:before="2" w:line="276" w:lineRule="auto"/>
              <w:ind w:left="0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Заправочный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редуктор;</w:t>
            </w:r>
          </w:p>
        </w:tc>
      </w:tr>
      <w:tr w:rsidR="004A5B04" w:rsidRPr="004A5B04" w14:paraId="11F52C2F" w14:textId="77777777" w:rsidTr="00950CE8">
        <w:trPr>
          <w:trHeight w:val="233"/>
        </w:trPr>
        <w:tc>
          <w:tcPr>
            <w:tcW w:w="4107" w:type="dxa"/>
          </w:tcPr>
          <w:p w14:paraId="2296E5A8" w14:textId="77777777" w:rsidR="004A5B04" w:rsidRPr="004A5B04" w:rsidRDefault="004A5B04" w:rsidP="00950CE8">
            <w:pPr>
              <w:pStyle w:val="a9"/>
              <w:tabs>
                <w:tab w:val="left" w:pos="966"/>
                <w:tab w:val="left" w:pos="967"/>
              </w:tabs>
              <w:spacing w:line="276" w:lineRule="auto"/>
              <w:ind w:left="0" w:firstLine="0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Манометр;</w:t>
            </w:r>
          </w:p>
        </w:tc>
      </w:tr>
      <w:tr w:rsidR="004A5B04" w:rsidRPr="004A5B04" w14:paraId="51158705" w14:textId="77777777" w:rsidTr="00950CE8">
        <w:trPr>
          <w:trHeight w:val="187"/>
        </w:trPr>
        <w:tc>
          <w:tcPr>
            <w:tcW w:w="4107" w:type="dxa"/>
          </w:tcPr>
          <w:p w14:paraId="05ACCBDD" w14:textId="77777777" w:rsidR="004A5B04" w:rsidRPr="00950CE8" w:rsidRDefault="004A5B04" w:rsidP="00950CE8">
            <w:pPr>
              <w:pStyle w:val="a9"/>
              <w:tabs>
                <w:tab w:val="left" w:pos="966"/>
                <w:tab w:val="left" w:pos="967"/>
              </w:tabs>
              <w:spacing w:line="276" w:lineRule="auto"/>
              <w:ind w:left="0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Баллон азотный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с переходником;</w:t>
            </w:r>
          </w:p>
        </w:tc>
      </w:tr>
      <w:tr w:rsidR="004A5B04" w:rsidRPr="004A5B04" w14:paraId="3C5E6732" w14:textId="77777777" w:rsidTr="00950CE8">
        <w:trPr>
          <w:trHeight w:val="147"/>
        </w:trPr>
        <w:tc>
          <w:tcPr>
            <w:tcW w:w="4107" w:type="dxa"/>
          </w:tcPr>
          <w:p w14:paraId="41E9AB53" w14:textId="77777777" w:rsidR="004A5B04" w:rsidRPr="004A5B04" w:rsidRDefault="004A5B04" w:rsidP="00950CE8">
            <w:pPr>
              <w:pStyle w:val="a9"/>
              <w:tabs>
                <w:tab w:val="left" w:pos="966"/>
                <w:tab w:val="left" w:pos="967"/>
              </w:tabs>
              <w:spacing w:before="1" w:line="276" w:lineRule="auto"/>
              <w:ind w:left="0" w:firstLine="0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Ящик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pacing w:val="-1"/>
                <w:sz w:val="18"/>
                <w:szCs w:val="18"/>
              </w:rPr>
              <w:t xml:space="preserve"> </w:t>
            </w:r>
            <w:r w:rsidRPr="004A5B04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  <w:t>инструментов;</w:t>
            </w:r>
          </w:p>
        </w:tc>
      </w:tr>
      <w:tr w:rsidR="004A5B04" w:rsidRPr="004A5B04" w14:paraId="646094ED" w14:textId="77777777" w:rsidTr="00950CE8">
        <w:trPr>
          <w:trHeight w:val="112"/>
        </w:trPr>
        <w:tc>
          <w:tcPr>
            <w:tcW w:w="4107" w:type="dxa"/>
          </w:tcPr>
          <w:p w14:paraId="0CA9AD0D" w14:textId="77777777" w:rsidR="004A5B04" w:rsidRPr="00950CE8" w:rsidRDefault="004A5B04" w:rsidP="00950CE8">
            <w:pPr>
              <w:pStyle w:val="a9"/>
              <w:tabs>
                <w:tab w:val="left" w:pos="966"/>
                <w:tab w:val="left" w:pos="967"/>
              </w:tabs>
              <w:spacing w:line="276" w:lineRule="auto"/>
              <w:ind w:left="0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Инструкция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</w:t>
            </w:r>
            <w:r w:rsidRPr="00950CE8">
              <w:rPr>
                <w:rFonts w:ascii="Arial" w:hAnsi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950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эксплуатации.</w:t>
            </w:r>
          </w:p>
        </w:tc>
      </w:tr>
    </w:tbl>
    <w:p w14:paraId="683E33B1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tbl>
      <w:tblPr>
        <w:tblStyle w:val="TableNormal"/>
        <w:tblpPr w:leftFromText="180" w:rightFromText="180" w:vertAnchor="text" w:horzAnchor="page" w:tblpX="1963" w:tblpY="67"/>
        <w:tblW w:w="0" w:type="auto"/>
        <w:tblLayout w:type="fixed"/>
        <w:tblLook w:val="01E0" w:firstRow="1" w:lastRow="1" w:firstColumn="1" w:lastColumn="1" w:noHBand="0" w:noVBand="0"/>
      </w:tblPr>
      <w:tblGrid>
        <w:gridCol w:w="3691"/>
        <w:gridCol w:w="1134"/>
      </w:tblGrid>
      <w:tr w:rsidR="00885678" w:rsidRPr="00E17CD9" w14:paraId="305DA558" w14:textId="77777777" w:rsidTr="00E17CD9">
        <w:trPr>
          <w:trHeight w:val="259"/>
        </w:trPr>
        <w:tc>
          <w:tcPr>
            <w:tcW w:w="3691" w:type="dxa"/>
          </w:tcPr>
          <w:p w14:paraId="35520736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  <w:lang w:val="ru-RU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Масса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3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гидромолота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(кг)</w:t>
            </w:r>
          </w:p>
        </w:tc>
        <w:tc>
          <w:tcPr>
            <w:tcW w:w="1134" w:type="dxa"/>
          </w:tcPr>
          <w:p w14:paraId="26EB6A66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420</w:t>
            </w:r>
          </w:p>
        </w:tc>
      </w:tr>
      <w:tr w:rsidR="00885678" w:rsidRPr="00E17CD9" w14:paraId="295D3D4B" w14:textId="77777777" w:rsidTr="00E17CD9">
        <w:trPr>
          <w:trHeight w:val="193"/>
        </w:trPr>
        <w:tc>
          <w:tcPr>
            <w:tcW w:w="3691" w:type="dxa"/>
          </w:tcPr>
          <w:p w14:paraId="139CF617" w14:textId="77777777" w:rsidR="00885678" w:rsidRPr="008745E0" w:rsidRDefault="00885678" w:rsidP="00E17CD9">
            <w:pPr>
              <w:pStyle w:val="TableParagraph"/>
              <w:spacing w:line="258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Масса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базовой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машины (т)</w:t>
            </w:r>
          </w:p>
        </w:tc>
        <w:tc>
          <w:tcPr>
            <w:tcW w:w="1134" w:type="dxa"/>
          </w:tcPr>
          <w:p w14:paraId="07999106" w14:textId="77777777" w:rsidR="00885678" w:rsidRPr="008745E0" w:rsidRDefault="00885678" w:rsidP="00E17CD9">
            <w:pPr>
              <w:pStyle w:val="TableParagraph"/>
              <w:spacing w:line="258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6 – 9</w:t>
            </w:r>
          </w:p>
        </w:tc>
      </w:tr>
      <w:tr w:rsidR="00885678" w:rsidRPr="00E17CD9" w14:paraId="0467B38A" w14:textId="77777777" w:rsidTr="00E17CD9">
        <w:trPr>
          <w:trHeight w:val="197"/>
        </w:trPr>
        <w:tc>
          <w:tcPr>
            <w:tcW w:w="3691" w:type="dxa"/>
          </w:tcPr>
          <w:p w14:paraId="79051CDE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Рабочее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3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давление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(бар)</w:t>
            </w:r>
          </w:p>
        </w:tc>
        <w:tc>
          <w:tcPr>
            <w:tcW w:w="1134" w:type="dxa"/>
          </w:tcPr>
          <w:p w14:paraId="54315A72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118 – 147</w:t>
            </w:r>
          </w:p>
        </w:tc>
      </w:tr>
      <w:tr w:rsidR="00885678" w:rsidRPr="00E17CD9" w14:paraId="7B7D9B57" w14:textId="77777777" w:rsidTr="00E17CD9">
        <w:trPr>
          <w:trHeight w:val="176"/>
        </w:trPr>
        <w:tc>
          <w:tcPr>
            <w:tcW w:w="3691" w:type="dxa"/>
          </w:tcPr>
          <w:p w14:paraId="195F6CBB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Поток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масла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(л/мин)</w:t>
            </w:r>
          </w:p>
        </w:tc>
        <w:tc>
          <w:tcPr>
            <w:tcW w:w="1134" w:type="dxa"/>
          </w:tcPr>
          <w:p w14:paraId="7CDB133A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50 – 90</w:t>
            </w:r>
          </w:p>
        </w:tc>
      </w:tr>
      <w:tr w:rsidR="00885678" w:rsidRPr="00E17CD9" w14:paraId="2F859D27" w14:textId="77777777" w:rsidTr="00E17CD9">
        <w:trPr>
          <w:trHeight w:val="137"/>
        </w:trPr>
        <w:tc>
          <w:tcPr>
            <w:tcW w:w="3691" w:type="dxa"/>
          </w:tcPr>
          <w:p w14:paraId="1CBD61CD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Частота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ударов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4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(уд/мин)</w:t>
            </w:r>
          </w:p>
        </w:tc>
        <w:tc>
          <w:tcPr>
            <w:tcW w:w="1134" w:type="dxa"/>
          </w:tcPr>
          <w:p w14:paraId="285DBF6E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400 – 800</w:t>
            </w:r>
          </w:p>
        </w:tc>
      </w:tr>
      <w:tr w:rsidR="00885678" w:rsidRPr="00E17CD9" w14:paraId="682164C8" w14:textId="77777777" w:rsidTr="00E17CD9">
        <w:trPr>
          <w:trHeight w:val="115"/>
        </w:trPr>
        <w:tc>
          <w:tcPr>
            <w:tcW w:w="3691" w:type="dxa"/>
          </w:tcPr>
          <w:p w14:paraId="33EAB1DE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Диаметр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рабочего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инструмента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(мм)</w:t>
            </w:r>
          </w:p>
        </w:tc>
        <w:tc>
          <w:tcPr>
            <w:tcW w:w="1134" w:type="dxa"/>
          </w:tcPr>
          <w:p w14:paraId="4DB65D2D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75</w:t>
            </w:r>
          </w:p>
        </w:tc>
      </w:tr>
      <w:tr w:rsidR="00885678" w:rsidRPr="00E17CD9" w14:paraId="6BA0AB45" w14:textId="77777777" w:rsidTr="00E17CD9">
        <w:trPr>
          <w:trHeight w:val="109"/>
        </w:trPr>
        <w:tc>
          <w:tcPr>
            <w:tcW w:w="3691" w:type="dxa"/>
          </w:tcPr>
          <w:p w14:paraId="642439E6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Длина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рабочего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инструмента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(мм)</w:t>
            </w:r>
          </w:p>
        </w:tc>
        <w:tc>
          <w:tcPr>
            <w:tcW w:w="1134" w:type="dxa"/>
          </w:tcPr>
          <w:p w14:paraId="5CCE2650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710</w:t>
            </w:r>
          </w:p>
        </w:tc>
      </w:tr>
      <w:tr w:rsidR="00885678" w:rsidRPr="00E17CD9" w14:paraId="47E36D38" w14:textId="77777777" w:rsidTr="00E17CD9">
        <w:trPr>
          <w:trHeight w:val="156"/>
        </w:trPr>
        <w:tc>
          <w:tcPr>
            <w:tcW w:w="3691" w:type="dxa"/>
          </w:tcPr>
          <w:p w14:paraId="0DD7589A" w14:textId="77777777" w:rsidR="00885678" w:rsidRPr="008745E0" w:rsidRDefault="00885678" w:rsidP="00E17CD9">
            <w:pPr>
              <w:pStyle w:val="TableParagraph"/>
              <w:spacing w:line="258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Энергия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1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удара</w:t>
            </w:r>
            <w:r w:rsidRPr="008745E0">
              <w:rPr>
                <w:rFonts w:ascii="Arial" w:hAnsi="Arial" w:cs="Arial"/>
                <w:b/>
                <w:color w:val="FFFFFF" w:themeColor="background1"/>
                <w:spacing w:val="-2"/>
                <w:sz w:val="18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(Дж)</w:t>
            </w:r>
          </w:p>
        </w:tc>
        <w:tc>
          <w:tcPr>
            <w:tcW w:w="1134" w:type="dxa"/>
          </w:tcPr>
          <w:p w14:paraId="196EBA07" w14:textId="77777777" w:rsidR="00885678" w:rsidRPr="008745E0" w:rsidRDefault="00885678" w:rsidP="00E17CD9">
            <w:pPr>
              <w:pStyle w:val="TableParagraph"/>
              <w:spacing w:line="258" w:lineRule="exac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745E0">
              <w:rPr>
                <w:rFonts w:ascii="Arial" w:hAnsi="Arial" w:cs="Arial"/>
                <w:b/>
                <w:color w:val="FFFFFF" w:themeColor="background1"/>
                <w:sz w:val="18"/>
              </w:rPr>
              <w:t>1600</w:t>
            </w:r>
          </w:p>
        </w:tc>
      </w:tr>
      <w:tr w:rsidR="00885678" w:rsidRPr="00E17CD9" w14:paraId="5906774D" w14:textId="77777777" w:rsidTr="00E17CD9">
        <w:trPr>
          <w:trHeight w:val="359"/>
        </w:trPr>
        <w:tc>
          <w:tcPr>
            <w:tcW w:w="3691" w:type="dxa"/>
          </w:tcPr>
          <w:p w14:paraId="7AE1CC8A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  <w:lang w:val="ru-RU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  <w:lang w:val="ru-RU"/>
              </w:rPr>
              <w:t>Давление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pacing w:val="-4"/>
                <w:sz w:val="18"/>
                <w:lang w:val="ru-RU"/>
              </w:rPr>
              <w:t xml:space="preserve"> </w:t>
            </w: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  <w:lang w:val="ru-RU"/>
              </w:rPr>
              <w:t>в азотной камере (Кг/см²)</w:t>
            </w:r>
          </w:p>
        </w:tc>
        <w:tc>
          <w:tcPr>
            <w:tcW w:w="1134" w:type="dxa"/>
          </w:tcPr>
          <w:p w14:paraId="4370CA1C" w14:textId="77777777" w:rsidR="00885678" w:rsidRPr="008745E0" w:rsidRDefault="00885678" w:rsidP="00E17CD9">
            <w:pPr>
              <w:pStyle w:val="TableParagraph"/>
              <w:spacing w:line="256" w:lineRule="exact"/>
              <w:rPr>
                <w:rFonts w:ascii="Arial" w:hAnsi="Arial" w:cs="Arial"/>
                <w:b/>
                <w:color w:val="215868" w:themeColor="accent5" w:themeShade="80"/>
                <w:sz w:val="18"/>
              </w:rPr>
            </w:pPr>
            <w:r w:rsidRPr="008745E0">
              <w:rPr>
                <w:rFonts w:ascii="Arial" w:hAnsi="Arial" w:cs="Arial"/>
                <w:b/>
                <w:color w:val="215868" w:themeColor="accent5" w:themeShade="80"/>
                <w:sz w:val="18"/>
              </w:rPr>
              <w:t>16,5</w:t>
            </w:r>
          </w:p>
        </w:tc>
      </w:tr>
    </w:tbl>
    <w:p w14:paraId="681BAAB9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8716EAD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02AF92CE" w14:textId="77777777" w:rsidR="00AE5121" w:rsidRDefault="00AE5121" w:rsidP="00AE5121">
      <w:pPr>
        <w:tabs>
          <w:tab w:val="left" w:pos="6035"/>
        </w:tabs>
        <w:rPr>
          <w:lang w:val="en-US"/>
        </w:rPr>
      </w:pPr>
    </w:p>
    <w:p w14:paraId="249FA5E8" w14:textId="07C53DFA" w:rsidR="00AE5121" w:rsidRPr="00AE5121" w:rsidRDefault="003C464D" w:rsidP="00AE5121">
      <w:pPr>
        <w:tabs>
          <w:tab w:val="left" w:pos="6035"/>
        </w:tabs>
        <w:rPr>
          <w:lang w:val="en-US"/>
        </w:rPr>
      </w:pPr>
      <w:r>
        <w:rPr>
          <w:rFonts w:ascii="Arial" w:hAnsi="Arial" w:cs="Arial"/>
          <w:b/>
          <w:noProof/>
          <w:color w:val="215868" w:themeColor="accent5" w:themeShade="80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FCC5B" wp14:editId="68650D89">
                <wp:simplePos x="0" y="0"/>
                <wp:positionH relativeFrom="column">
                  <wp:posOffset>329565</wp:posOffset>
                </wp:positionH>
                <wp:positionV relativeFrom="paragraph">
                  <wp:posOffset>4059555</wp:posOffset>
                </wp:positionV>
                <wp:extent cx="1836420" cy="699770"/>
                <wp:effectExtent l="1905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A5F34" w14:textId="77777777" w:rsidR="00272F53" w:rsidRDefault="00272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C5B" id="Text Box 18" o:spid="_x0000_s1033" type="#_x0000_t202" style="position:absolute;margin-left:25.95pt;margin-top:319.65pt;width:144.6pt;height: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y2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" filled="f" stroked="f">
                <v:textbox>
                  <w:txbxContent>
                    <w:p w14:paraId="5BDA5F34" w14:textId="77777777" w:rsidR="00272F53" w:rsidRDefault="00272F5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15868" w:themeColor="accent5" w:themeShade="80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FA2CB" wp14:editId="44F158CF">
                <wp:simplePos x="0" y="0"/>
                <wp:positionH relativeFrom="column">
                  <wp:posOffset>4114800</wp:posOffset>
                </wp:positionH>
                <wp:positionV relativeFrom="paragraph">
                  <wp:posOffset>2365375</wp:posOffset>
                </wp:positionV>
                <wp:extent cx="5231765" cy="1637665"/>
                <wp:effectExtent l="0" t="0" r="1270" b="381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A3A97" w14:textId="77777777" w:rsidR="00E46481" w:rsidRPr="00495E78" w:rsidRDefault="00E46481" w:rsidP="00E46481">
                            <w:pPr>
                              <w:tabs>
                                <w:tab w:val="left" w:pos="2523"/>
                              </w:tabs>
                              <w:spacing w:before="222"/>
                              <w:ind w:left="400"/>
                              <w:rPr>
                                <w:color w:val="16365D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sz w:val="24"/>
                                <w:u w:val="thick" w:color="16365D"/>
                              </w:rPr>
                              <w:t>СРОК ПОСТАВКИ: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 xml:space="preserve"> в </w:t>
                            </w:r>
                            <w:r w:rsidRPr="00E46481">
                              <w:rPr>
                                <w:b/>
                                <w:color w:val="00B050"/>
                                <w:sz w:val="24"/>
                              </w:rPr>
                              <w:t>НАЛИЧИИ</w:t>
                            </w:r>
                          </w:p>
                          <w:p w14:paraId="4CB672EB" w14:textId="77777777" w:rsidR="00E46481" w:rsidRDefault="00E46481" w:rsidP="00E46481">
                            <w:pPr>
                              <w:pStyle w:val="ab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0E6386D4" w14:textId="77777777" w:rsidR="00E46481" w:rsidRDefault="00E46481" w:rsidP="00E46481">
                            <w:pPr>
                              <w:pStyle w:val="ab"/>
                              <w:tabs>
                                <w:tab w:val="left" w:pos="2523"/>
                                <w:tab w:val="left" w:pos="3287"/>
                                <w:tab w:val="left" w:pos="3819"/>
                                <w:tab w:val="left" w:pos="5528"/>
                                <w:tab w:val="left" w:pos="6172"/>
                                <w:tab w:val="left" w:pos="7599"/>
                                <w:tab w:val="left" w:pos="8242"/>
                                <w:tab w:val="left" w:pos="8826"/>
                              </w:tabs>
                              <w:spacing w:before="1" w:line="276" w:lineRule="auto"/>
                              <w:ind w:left="2524" w:right="217" w:hanging="2124"/>
                            </w:pPr>
                            <w:r>
                              <w:rPr>
                                <w:b/>
                                <w:color w:val="16365D"/>
                                <w:u w:val="thick" w:color="16365D"/>
                              </w:rPr>
                              <w:t>УСЛОВИЯ ОПЛАТЫ:</w:t>
                            </w:r>
                            <w:r>
                              <w:rPr>
                                <w:b/>
                                <w:color w:val="16365D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100% (либо обсуждаются индивидуально).</w:t>
                            </w:r>
                          </w:p>
                          <w:p w14:paraId="1B38243F" w14:textId="77777777" w:rsidR="00E46481" w:rsidRDefault="00E46481" w:rsidP="00E46481">
                            <w:pPr>
                              <w:pStyle w:val="ab"/>
                              <w:tabs>
                                <w:tab w:val="left" w:pos="2523"/>
                              </w:tabs>
                              <w:spacing w:before="200" w:line="276" w:lineRule="auto"/>
                              <w:ind w:left="2524" w:right="185" w:hanging="2124"/>
                              <w:rPr>
                                <w:color w:val="16365D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u w:val="thick" w:color="16365D"/>
                              </w:rPr>
                              <w:t>ГАРАНТИЯ:</w:t>
                            </w:r>
                            <w:r>
                              <w:rPr>
                                <w:b/>
                                <w:color w:val="16365D"/>
                              </w:rPr>
                              <w:tab/>
                            </w:r>
                            <w:r>
                              <w:rPr>
                                <w:color w:val="16365D"/>
                              </w:rPr>
                              <w:t>12</w:t>
                            </w:r>
                            <w:r>
                              <w:rPr>
                                <w:color w:val="16365D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(двенадцать)</w:t>
                            </w:r>
                            <w:r>
                              <w:rPr>
                                <w:color w:val="16365D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месяцев</w:t>
                            </w:r>
                            <w:r>
                              <w:rPr>
                                <w:color w:val="16365D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с</w:t>
                            </w:r>
                            <w:r>
                              <w:rPr>
                                <w:color w:val="16365D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момента</w:t>
                            </w:r>
                            <w:r>
                              <w:rPr>
                                <w:color w:val="16365D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ввода</w:t>
                            </w:r>
                            <w:r>
                              <w:rPr>
                                <w:color w:val="16365D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в</w:t>
                            </w:r>
                            <w:r>
                              <w:rPr>
                                <w:color w:val="16365D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эксплуатацию</w:t>
                            </w:r>
                            <w:r>
                              <w:rPr>
                                <w:color w:val="16365D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или</w:t>
                            </w:r>
                            <w:r>
                              <w:rPr>
                                <w:color w:val="16365D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1500</w:t>
                            </w:r>
                            <w:r>
                              <w:rPr>
                                <w:color w:val="16365D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(тысяча</w:t>
                            </w:r>
                            <w:r>
                              <w:rPr>
                                <w:color w:val="16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</w:rPr>
                              <w:t>пятьсот) моточасов.</w:t>
                            </w:r>
                          </w:p>
                          <w:p w14:paraId="53D34553" w14:textId="77777777" w:rsidR="00E46481" w:rsidRDefault="00E46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A2CB" id="Text Box 17" o:spid="_x0000_s1034" type="#_x0000_t202" style="position:absolute;margin-left:324pt;margin-top:186.25pt;width:411.95pt;height:1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4yug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" filled="f" stroked="f">
                <v:textbox>
                  <w:txbxContent>
                    <w:p w14:paraId="3A4A3A97" w14:textId="77777777" w:rsidR="00E46481" w:rsidRPr="00495E78" w:rsidRDefault="00E46481" w:rsidP="00E46481">
                      <w:pPr>
                        <w:tabs>
                          <w:tab w:val="left" w:pos="2523"/>
                        </w:tabs>
                        <w:spacing w:before="222"/>
                        <w:ind w:left="400"/>
                        <w:rPr>
                          <w:color w:val="16365D"/>
                          <w:sz w:val="24"/>
                        </w:rPr>
                      </w:pPr>
                      <w:r>
                        <w:rPr>
                          <w:b/>
                          <w:color w:val="16365D"/>
                          <w:sz w:val="24"/>
                          <w:u w:val="thick" w:color="16365D"/>
                        </w:rPr>
                        <w:t>СРОК ПОСТАВКИ:</w:t>
                      </w:r>
                      <w:r>
                        <w:rPr>
                          <w:color w:val="16365D"/>
                          <w:sz w:val="24"/>
                        </w:rPr>
                        <w:t xml:space="preserve"> в </w:t>
                      </w:r>
                      <w:r w:rsidRPr="00E46481">
                        <w:rPr>
                          <w:b/>
                          <w:color w:val="00B050"/>
                          <w:sz w:val="24"/>
                        </w:rPr>
                        <w:t>НАЛИЧИИ</w:t>
                      </w:r>
                    </w:p>
                    <w:p w14:paraId="4CB672EB" w14:textId="77777777" w:rsidR="00E46481" w:rsidRDefault="00E46481" w:rsidP="00E46481">
                      <w:pPr>
                        <w:pStyle w:val="ab"/>
                        <w:spacing w:before="9"/>
                        <w:rPr>
                          <w:sz w:val="20"/>
                        </w:rPr>
                      </w:pPr>
                    </w:p>
                    <w:p w14:paraId="0E6386D4" w14:textId="77777777" w:rsidR="00E46481" w:rsidRDefault="00E46481" w:rsidP="00E46481">
                      <w:pPr>
                        <w:pStyle w:val="ab"/>
                        <w:tabs>
                          <w:tab w:val="left" w:pos="2523"/>
                          <w:tab w:val="left" w:pos="3287"/>
                          <w:tab w:val="left" w:pos="3819"/>
                          <w:tab w:val="left" w:pos="5528"/>
                          <w:tab w:val="left" w:pos="6172"/>
                          <w:tab w:val="left" w:pos="7599"/>
                          <w:tab w:val="left" w:pos="8242"/>
                          <w:tab w:val="left" w:pos="8826"/>
                        </w:tabs>
                        <w:spacing w:before="1" w:line="276" w:lineRule="auto"/>
                        <w:ind w:left="2524" w:right="217" w:hanging="2124"/>
                      </w:pPr>
                      <w:r>
                        <w:rPr>
                          <w:b/>
                          <w:color w:val="16365D"/>
                          <w:u w:val="thick" w:color="16365D"/>
                        </w:rPr>
                        <w:t>УСЛОВИЯ ОПЛАТЫ:</w:t>
                      </w:r>
                      <w:r>
                        <w:rPr>
                          <w:b/>
                          <w:color w:val="16365D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100% (либо обсуждаются индивидуально).</w:t>
                      </w:r>
                    </w:p>
                    <w:p w14:paraId="1B38243F" w14:textId="77777777" w:rsidR="00E46481" w:rsidRDefault="00E46481" w:rsidP="00E46481">
                      <w:pPr>
                        <w:pStyle w:val="ab"/>
                        <w:tabs>
                          <w:tab w:val="left" w:pos="2523"/>
                        </w:tabs>
                        <w:spacing w:before="200" w:line="276" w:lineRule="auto"/>
                        <w:ind w:left="2524" w:right="185" w:hanging="2124"/>
                        <w:rPr>
                          <w:color w:val="16365D"/>
                        </w:rPr>
                      </w:pPr>
                      <w:r>
                        <w:rPr>
                          <w:b/>
                          <w:color w:val="16365D"/>
                          <w:u w:val="thick" w:color="16365D"/>
                        </w:rPr>
                        <w:t>ГАРАНТИЯ:</w:t>
                      </w:r>
                      <w:r>
                        <w:rPr>
                          <w:b/>
                          <w:color w:val="16365D"/>
                        </w:rPr>
                        <w:tab/>
                      </w:r>
                      <w:r>
                        <w:rPr>
                          <w:color w:val="16365D"/>
                        </w:rPr>
                        <w:t>12</w:t>
                      </w:r>
                      <w:r>
                        <w:rPr>
                          <w:color w:val="16365D"/>
                          <w:spacing w:val="25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(двенадцать)</w:t>
                      </w:r>
                      <w:r>
                        <w:rPr>
                          <w:color w:val="16365D"/>
                          <w:spacing w:val="27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месяцев</w:t>
                      </w:r>
                      <w:r>
                        <w:rPr>
                          <w:color w:val="16365D"/>
                          <w:spacing w:val="23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с</w:t>
                      </w:r>
                      <w:r>
                        <w:rPr>
                          <w:color w:val="16365D"/>
                          <w:spacing w:val="25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момента</w:t>
                      </w:r>
                      <w:r>
                        <w:rPr>
                          <w:color w:val="16365D"/>
                          <w:spacing w:val="26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ввода</w:t>
                      </w:r>
                      <w:r>
                        <w:rPr>
                          <w:color w:val="16365D"/>
                          <w:spacing w:val="27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в</w:t>
                      </w:r>
                      <w:r>
                        <w:rPr>
                          <w:color w:val="16365D"/>
                          <w:spacing w:val="25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эксплуатацию</w:t>
                      </w:r>
                      <w:r>
                        <w:rPr>
                          <w:color w:val="16365D"/>
                          <w:spacing w:val="28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или</w:t>
                      </w:r>
                      <w:r>
                        <w:rPr>
                          <w:color w:val="16365D"/>
                          <w:spacing w:val="25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1500</w:t>
                      </w:r>
                      <w:r>
                        <w:rPr>
                          <w:color w:val="16365D"/>
                          <w:spacing w:val="-57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(тысяча</w:t>
                      </w:r>
                      <w:r>
                        <w:rPr>
                          <w:color w:val="16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6365D"/>
                        </w:rPr>
                        <w:t>пятьсот) моточасов.</w:t>
                      </w:r>
                    </w:p>
                    <w:p w14:paraId="53D34553" w14:textId="77777777" w:rsidR="00E46481" w:rsidRDefault="00E464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15868" w:themeColor="accent5" w:themeShade="80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4F028" wp14:editId="50F1E54D">
                <wp:simplePos x="0" y="0"/>
                <wp:positionH relativeFrom="column">
                  <wp:posOffset>250190</wp:posOffset>
                </wp:positionH>
                <wp:positionV relativeFrom="paragraph">
                  <wp:posOffset>2365375</wp:posOffset>
                </wp:positionV>
                <wp:extent cx="4739005" cy="195643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95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105FA" w14:textId="77777777" w:rsidR="004F698B" w:rsidRPr="004F698B" w:rsidRDefault="004F698B" w:rsidP="004F698B">
                            <w:pPr>
                              <w:spacing w:before="90"/>
                              <w:ind w:left="4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6365D"/>
                                <w:sz w:val="24"/>
                                <w:u w:val="thick" w:color="16365D"/>
                              </w:rPr>
                              <w:t>СОПРОВОДИТЕЛЬНЫЕ ДОКУМЕНТЫ:</w:t>
                            </w:r>
                          </w:p>
                          <w:p w14:paraId="088F30A6" w14:textId="77777777" w:rsidR="004F698B" w:rsidRDefault="004F698B" w:rsidP="004F698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6"/>
                                <w:tab w:val="left" w:pos="967"/>
                              </w:tabs>
                              <w:spacing w:line="240" w:lineRule="auto"/>
                              <w:rPr>
                                <w:rFonts w:ascii="Symbol" w:hAnsi="Symbol"/>
                                <w:color w:val="16365D"/>
                                <w:sz w:val="24"/>
                              </w:rPr>
                            </w:pPr>
                            <w:r>
                              <w:rPr>
                                <w:color w:val="16365D"/>
                                <w:sz w:val="24"/>
                              </w:rPr>
                              <w:t>Счет-фактура.</w:t>
                            </w:r>
                          </w:p>
                          <w:p w14:paraId="784A0846" w14:textId="77777777" w:rsidR="004F698B" w:rsidRDefault="004F698B" w:rsidP="004F698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6"/>
                                <w:tab w:val="left" w:pos="967"/>
                              </w:tabs>
                              <w:spacing w:line="240" w:lineRule="auto"/>
                              <w:rPr>
                                <w:rFonts w:ascii="Symbol" w:hAnsi="Symbol"/>
                                <w:color w:val="16365D"/>
                                <w:sz w:val="24"/>
                              </w:rPr>
                            </w:pPr>
                            <w:r>
                              <w:rPr>
                                <w:color w:val="16365D"/>
                                <w:sz w:val="24"/>
                              </w:rPr>
                              <w:t>Товарная</w:t>
                            </w:r>
                            <w:r>
                              <w:rPr>
                                <w:color w:val="16365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накладная (ТОРГ</w:t>
                            </w:r>
                            <w:r>
                              <w:rPr>
                                <w:color w:val="16365D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12).</w:t>
                            </w:r>
                          </w:p>
                          <w:p w14:paraId="4B2C5991" w14:textId="77777777" w:rsidR="004F698B" w:rsidRDefault="004F698B" w:rsidP="004F698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6"/>
                                <w:tab w:val="left" w:pos="967"/>
                              </w:tabs>
                              <w:spacing w:before="1" w:line="240" w:lineRule="auto"/>
                              <w:rPr>
                                <w:rFonts w:ascii="Symbol" w:hAnsi="Symbol"/>
                                <w:color w:val="16365D"/>
                                <w:sz w:val="24"/>
                              </w:rPr>
                            </w:pPr>
                            <w:r>
                              <w:rPr>
                                <w:color w:val="16365D"/>
                                <w:sz w:val="24"/>
                              </w:rPr>
                              <w:t>Акт</w:t>
                            </w:r>
                            <w:r>
                              <w:rPr>
                                <w:color w:val="16365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приема-передачи.</w:t>
                            </w:r>
                          </w:p>
                          <w:p w14:paraId="7F74FE7E" w14:textId="77777777" w:rsidR="004F698B" w:rsidRDefault="004F698B" w:rsidP="004F698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6"/>
                                <w:tab w:val="left" w:pos="967"/>
                              </w:tabs>
                              <w:spacing w:line="240" w:lineRule="auto"/>
                              <w:rPr>
                                <w:rFonts w:ascii="Symbol" w:hAnsi="Symbol"/>
                                <w:color w:val="16365D"/>
                                <w:sz w:val="24"/>
                              </w:rPr>
                            </w:pPr>
                            <w:r>
                              <w:rPr>
                                <w:color w:val="16365D"/>
                                <w:sz w:val="24"/>
                              </w:rPr>
                              <w:t>Копия</w:t>
                            </w:r>
                            <w:r>
                              <w:rPr>
                                <w:color w:val="16365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сертификата</w:t>
                            </w:r>
                            <w:r>
                              <w:rPr>
                                <w:color w:val="16365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соответствия.</w:t>
                            </w:r>
                          </w:p>
                          <w:p w14:paraId="46541A6A" w14:textId="77777777" w:rsidR="004F698B" w:rsidRDefault="004F698B" w:rsidP="004F698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66"/>
                                <w:tab w:val="left" w:pos="967"/>
                              </w:tabs>
                              <w:spacing w:before="2" w:line="240" w:lineRule="auto"/>
                              <w:ind w:right="1320"/>
                              <w:rPr>
                                <w:rFonts w:ascii="Symbol" w:hAnsi="Symbol"/>
                                <w:color w:val="16365D"/>
                                <w:sz w:val="24"/>
                              </w:rPr>
                            </w:pPr>
                            <w:r>
                              <w:rPr>
                                <w:color w:val="16365D"/>
                                <w:sz w:val="24"/>
                              </w:rPr>
                              <w:t>Техническая документация, необходимая для эксплуатации Техники (паспорт,</w:t>
                            </w:r>
                            <w:r>
                              <w:rPr>
                                <w:color w:val="16365D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техническое</w:t>
                            </w:r>
                            <w:r>
                              <w:rPr>
                                <w:color w:val="16365D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описания</w:t>
                            </w:r>
                            <w:r>
                              <w:rPr>
                                <w:color w:val="16365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color w:val="16365D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6365D"/>
                                <w:sz w:val="24"/>
                              </w:rPr>
                              <w:t>руководство по эксплуатации)</w:t>
                            </w:r>
                          </w:p>
                          <w:p w14:paraId="23862B0D" w14:textId="77777777" w:rsidR="004F698B" w:rsidRDefault="004F6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F028" id="Text Box 16" o:spid="_x0000_s1035" type="#_x0000_t202" style="position:absolute;margin-left:19.7pt;margin-top:186.25pt;width:373.15pt;height:15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s3ugIAAMI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" filled="f" stroked="f">
                <v:textbox>
                  <w:txbxContent>
                    <w:p w14:paraId="7B4105FA" w14:textId="77777777" w:rsidR="004F698B" w:rsidRPr="004F698B" w:rsidRDefault="004F698B" w:rsidP="004F698B">
                      <w:pPr>
                        <w:spacing w:before="90"/>
                        <w:ind w:left="40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6365D"/>
                          <w:sz w:val="24"/>
                          <w:u w:val="thick" w:color="16365D"/>
                        </w:rPr>
                        <w:t>СОПРОВОДИТЕЛЬНЫЕ ДОКУМЕНТЫ:</w:t>
                      </w:r>
                    </w:p>
                    <w:p w14:paraId="088F30A6" w14:textId="77777777" w:rsidR="004F698B" w:rsidRDefault="004F698B" w:rsidP="004F698B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966"/>
                          <w:tab w:val="left" w:pos="967"/>
                        </w:tabs>
                        <w:spacing w:line="240" w:lineRule="auto"/>
                        <w:rPr>
                          <w:rFonts w:ascii="Symbol" w:hAnsi="Symbol"/>
                          <w:color w:val="16365D"/>
                          <w:sz w:val="24"/>
                        </w:rPr>
                      </w:pPr>
                      <w:r>
                        <w:rPr>
                          <w:color w:val="16365D"/>
                          <w:sz w:val="24"/>
                        </w:rPr>
                        <w:t>Счет-фактура.</w:t>
                      </w:r>
                    </w:p>
                    <w:p w14:paraId="784A0846" w14:textId="77777777" w:rsidR="004F698B" w:rsidRDefault="004F698B" w:rsidP="004F698B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966"/>
                          <w:tab w:val="left" w:pos="967"/>
                        </w:tabs>
                        <w:spacing w:line="240" w:lineRule="auto"/>
                        <w:rPr>
                          <w:rFonts w:ascii="Symbol" w:hAnsi="Symbol"/>
                          <w:color w:val="16365D"/>
                          <w:sz w:val="24"/>
                        </w:rPr>
                      </w:pPr>
                      <w:r>
                        <w:rPr>
                          <w:color w:val="16365D"/>
                          <w:sz w:val="24"/>
                        </w:rPr>
                        <w:t>Товарная</w:t>
                      </w:r>
                      <w:r>
                        <w:rPr>
                          <w:color w:val="16365D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накладная (ТОРГ</w:t>
                      </w:r>
                      <w:r>
                        <w:rPr>
                          <w:color w:val="16365D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12).</w:t>
                      </w:r>
                    </w:p>
                    <w:p w14:paraId="4B2C5991" w14:textId="77777777" w:rsidR="004F698B" w:rsidRDefault="004F698B" w:rsidP="004F698B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966"/>
                          <w:tab w:val="left" w:pos="967"/>
                        </w:tabs>
                        <w:spacing w:before="1" w:line="240" w:lineRule="auto"/>
                        <w:rPr>
                          <w:rFonts w:ascii="Symbol" w:hAnsi="Symbol"/>
                          <w:color w:val="16365D"/>
                          <w:sz w:val="24"/>
                        </w:rPr>
                      </w:pPr>
                      <w:r>
                        <w:rPr>
                          <w:color w:val="16365D"/>
                          <w:sz w:val="24"/>
                        </w:rPr>
                        <w:t>Акт</w:t>
                      </w:r>
                      <w:r>
                        <w:rPr>
                          <w:color w:val="16365D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приема-передачи.</w:t>
                      </w:r>
                    </w:p>
                    <w:p w14:paraId="7F74FE7E" w14:textId="77777777" w:rsidR="004F698B" w:rsidRDefault="004F698B" w:rsidP="004F698B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966"/>
                          <w:tab w:val="left" w:pos="967"/>
                        </w:tabs>
                        <w:spacing w:line="240" w:lineRule="auto"/>
                        <w:rPr>
                          <w:rFonts w:ascii="Symbol" w:hAnsi="Symbol"/>
                          <w:color w:val="16365D"/>
                          <w:sz w:val="24"/>
                        </w:rPr>
                      </w:pPr>
                      <w:r>
                        <w:rPr>
                          <w:color w:val="16365D"/>
                          <w:sz w:val="24"/>
                        </w:rPr>
                        <w:t>Копия</w:t>
                      </w:r>
                      <w:r>
                        <w:rPr>
                          <w:color w:val="16365D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сертификата</w:t>
                      </w:r>
                      <w:r>
                        <w:rPr>
                          <w:color w:val="16365D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соответствия.</w:t>
                      </w:r>
                    </w:p>
                    <w:p w14:paraId="46541A6A" w14:textId="77777777" w:rsidR="004F698B" w:rsidRDefault="004F698B" w:rsidP="004F698B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966"/>
                          <w:tab w:val="left" w:pos="967"/>
                        </w:tabs>
                        <w:spacing w:before="2" w:line="240" w:lineRule="auto"/>
                        <w:ind w:right="1320"/>
                        <w:rPr>
                          <w:rFonts w:ascii="Symbol" w:hAnsi="Symbol"/>
                          <w:color w:val="16365D"/>
                          <w:sz w:val="24"/>
                        </w:rPr>
                      </w:pPr>
                      <w:r>
                        <w:rPr>
                          <w:color w:val="16365D"/>
                          <w:sz w:val="24"/>
                        </w:rPr>
                        <w:t>Техническая документация, необходимая для эксплуатации Техники (паспорт,</w:t>
                      </w:r>
                      <w:r>
                        <w:rPr>
                          <w:color w:val="16365D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техническое</w:t>
                      </w:r>
                      <w:r>
                        <w:rPr>
                          <w:color w:val="16365D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описания</w:t>
                      </w:r>
                      <w:r>
                        <w:rPr>
                          <w:color w:val="16365D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и</w:t>
                      </w:r>
                      <w:r>
                        <w:rPr>
                          <w:color w:val="16365D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16365D"/>
                          <w:sz w:val="24"/>
                        </w:rPr>
                        <w:t>руководство по эксплуатации)</w:t>
                      </w:r>
                    </w:p>
                    <w:p w14:paraId="23862B0D" w14:textId="77777777" w:rsidR="004F698B" w:rsidRDefault="004F698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15868" w:themeColor="accent5" w:themeShade="80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E0107" wp14:editId="1E0491F2">
                <wp:simplePos x="0" y="0"/>
                <wp:positionH relativeFrom="column">
                  <wp:posOffset>329565</wp:posOffset>
                </wp:positionH>
                <wp:positionV relativeFrom="paragraph">
                  <wp:posOffset>1562735</wp:posOffset>
                </wp:positionV>
                <wp:extent cx="8444230" cy="914400"/>
                <wp:effectExtent l="1905" t="3810" r="254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4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37291" w14:textId="77777777" w:rsidR="00086974" w:rsidRPr="00086974" w:rsidRDefault="00086974" w:rsidP="00086974">
                            <w:pPr>
                              <w:tabs>
                                <w:tab w:val="left" w:pos="1535"/>
                                <w:tab w:val="left" w:pos="4719"/>
                                <w:tab w:val="left" w:pos="6025"/>
                              </w:tabs>
                              <w:spacing w:before="88" w:line="276" w:lineRule="auto"/>
                              <w:ind w:left="40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44"/>
                              </w:rPr>
                            </w:pPr>
                            <w:r w:rsidRPr="00086974">
                              <w:rPr>
                                <w:rFonts w:ascii="Arial" w:hAnsi="Arial" w:cs="Arial"/>
                                <w:b/>
                                <w:color w:val="00B050"/>
                                <w:sz w:val="44"/>
                              </w:rPr>
                              <w:t>Цена:</w:t>
                            </w:r>
                            <w:r w:rsidRPr="00086974">
                              <w:rPr>
                                <w:rFonts w:ascii="Arial" w:hAnsi="Arial" w:cs="Arial"/>
                                <w:b/>
                                <w:color w:val="16365D"/>
                                <w:sz w:val="44"/>
                              </w:rPr>
                              <w:t xml:space="preserve"> Экскаватор-погрузчик </w:t>
                            </w:r>
                            <w:r w:rsidRPr="00086974">
                              <w:rPr>
                                <w:rFonts w:ascii="Arial" w:hAnsi="Arial" w:cs="Arial"/>
                                <w:b/>
                                <w:color w:val="16365D"/>
                                <w:sz w:val="44"/>
                                <w:lang w:val="en-US"/>
                              </w:rPr>
                              <w:t>GALS</w:t>
                            </w:r>
                            <w:r w:rsidRPr="00086974">
                              <w:rPr>
                                <w:rFonts w:ascii="Arial" w:hAnsi="Arial" w:cs="Arial"/>
                                <w:b/>
                                <w:color w:val="16365D"/>
                                <w:sz w:val="44"/>
                              </w:rPr>
                              <w:t xml:space="preserve"> 888 – 8 000 000 руб.</w:t>
                            </w:r>
                            <w:r w:rsidRPr="00086974">
                              <w:rPr>
                                <w:rFonts w:ascii="Arial" w:hAnsi="Arial" w:cs="Arial"/>
                                <w:b/>
                                <w:color w:val="16365D"/>
                                <w:sz w:val="44"/>
                              </w:rPr>
                              <w:br/>
                              <w:t xml:space="preserve">           </w:t>
                            </w:r>
                            <w:r w:rsidRPr="00086974">
                              <w:rPr>
                                <w:rFonts w:ascii="Arial" w:hAnsi="Arial" w:cs="Arial"/>
                                <w:b/>
                                <w:color w:val="00B0F0"/>
                                <w:sz w:val="44"/>
                              </w:rPr>
                              <w:t>Гидромолот – за 170 000 рублей в ПОДАРОК!</w:t>
                            </w:r>
                          </w:p>
                          <w:p w14:paraId="2A3EE27E" w14:textId="77777777" w:rsidR="00AF6DE2" w:rsidRPr="00AF6DE2" w:rsidRDefault="00AF6DE2" w:rsidP="004A5B0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0107" id="Text Box 13" o:spid="_x0000_s1036" type="#_x0000_t202" style="position:absolute;margin-left:25.95pt;margin-top:123.05pt;width:664.9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aQt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" filled="f" stroked="f">
                <v:textbox>
                  <w:txbxContent>
                    <w:p w14:paraId="27B37291" w14:textId="77777777" w:rsidR="00086974" w:rsidRPr="00086974" w:rsidRDefault="00086974" w:rsidP="00086974">
                      <w:pPr>
                        <w:tabs>
                          <w:tab w:val="left" w:pos="1535"/>
                          <w:tab w:val="left" w:pos="4719"/>
                          <w:tab w:val="left" w:pos="6025"/>
                        </w:tabs>
                        <w:spacing w:before="88" w:line="276" w:lineRule="auto"/>
                        <w:ind w:left="40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44"/>
                        </w:rPr>
                      </w:pPr>
                      <w:r w:rsidRPr="00086974">
                        <w:rPr>
                          <w:rFonts w:ascii="Arial" w:hAnsi="Arial" w:cs="Arial"/>
                          <w:b/>
                          <w:color w:val="00B050"/>
                          <w:sz w:val="44"/>
                        </w:rPr>
                        <w:t>Цена:</w:t>
                      </w:r>
                      <w:r w:rsidRPr="00086974">
                        <w:rPr>
                          <w:rFonts w:ascii="Arial" w:hAnsi="Arial" w:cs="Arial"/>
                          <w:b/>
                          <w:color w:val="16365D"/>
                          <w:sz w:val="44"/>
                        </w:rPr>
                        <w:t xml:space="preserve"> Экскаватор-погрузчик </w:t>
                      </w:r>
                      <w:r w:rsidRPr="00086974">
                        <w:rPr>
                          <w:rFonts w:ascii="Arial" w:hAnsi="Arial" w:cs="Arial"/>
                          <w:b/>
                          <w:color w:val="16365D"/>
                          <w:sz w:val="44"/>
                          <w:lang w:val="en-US"/>
                        </w:rPr>
                        <w:t>GALS</w:t>
                      </w:r>
                      <w:r w:rsidRPr="00086974">
                        <w:rPr>
                          <w:rFonts w:ascii="Arial" w:hAnsi="Arial" w:cs="Arial"/>
                          <w:b/>
                          <w:color w:val="16365D"/>
                          <w:sz w:val="44"/>
                        </w:rPr>
                        <w:t xml:space="preserve"> 888 – 8 000 000 руб.</w:t>
                      </w:r>
                      <w:r w:rsidRPr="00086974">
                        <w:rPr>
                          <w:rFonts w:ascii="Arial" w:hAnsi="Arial" w:cs="Arial"/>
                          <w:b/>
                          <w:color w:val="16365D"/>
                          <w:sz w:val="44"/>
                        </w:rPr>
                        <w:br/>
                        <w:t xml:space="preserve">           </w:t>
                      </w:r>
                      <w:r w:rsidRPr="00086974">
                        <w:rPr>
                          <w:rFonts w:ascii="Arial" w:hAnsi="Arial" w:cs="Arial"/>
                          <w:b/>
                          <w:color w:val="00B0F0"/>
                          <w:sz w:val="44"/>
                        </w:rPr>
                        <w:t>Гидромолот – за 170 000 рублей в ПОДАРОК!</w:t>
                      </w:r>
                    </w:p>
                    <w:p w14:paraId="2A3EE27E" w14:textId="77777777" w:rsidR="00AF6DE2" w:rsidRPr="00AF6DE2" w:rsidRDefault="00AF6DE2" w:rsidP="004A5B0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5121" w:rsidRPr="00AE5121" w:rsidSect="00403F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E86F" w14:textId="77777777" w:rsidR="00CF601E" w:rsidRDefault="00CF601E" w:rsidP="00AE5121">
      <w:r>
        <w:separator/>
      </w:r>
    </w:p>
  </w:endnote>
  <w:endnote w:type="continuationSeparator" w:id="0">
    <w:p w14:paraId="0E8A4ABA" w14:textId="77777777" w:rsidR="00CF601E" w:rsidRDefault="00CF601E" w:rsidP="00A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5DF9" w14:textId="77777777" w:rsidR="00CF601E" w:rsidRDefault="00CF601E" w:rsidP="00AE5121">
      <w:r>
        <w:separator/>
      </w:r>
    </w:p>
  </w:footnote>
  <w:footnote w:type="continuationSeparator" w:id="0">
    <w:p w14:paraId="1CD74759" w14:textId="77777777" w:rsidR="00CF601E" w:rsidRDefault="00CF601E" w:rsidP="00AE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6D16"/>
    <w:multiLevelType w:val="hybridMultilevel"/>
    <w:tmpl w:val="4B4E56DE"/>
    <w:lvl w:ilvl="0" w:tplc="1826CD80">
      <w:numFmt w:val="bullet"/>
      <w:lvlText w:val=""/>
      <w:lvlJc w:val="left"/>
      <w:pPr>
        <w:ind w:left="966" w:hanging="567"/>
      </w:pPr>
      <w:rPr>
        <w:rFonts w:hint="default"/>
        <w:w w:val="100"/>
        <w:lang w:val="ru-RU" w:eastAsia="en-US" w:bidi="ar-SA"/>
      </w:rPr>
    </w:lvl>
    <w:lvl w:ilvl="1" w:tplc="571094A4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2" w:tplc="F3B886F8">
      <w:numFmt w:val="bullet"/>
      <w:lvlText w:val="•"/>
      <w:lvlJc w:val="left"/>
      <w:pPr>
        <w:ind w:left="2841" w:hanging="567"/>
      </w:pPr>
      <w:rPr>
        <w:rFonts w:hint="default"/>
        <w:lang w:val="ru-RU" w:eastAsia="en-US" w:bidi="ar-SA"/>
      </w:rPr>
    </w:lvl>
    <w:lvl w:ilvl="3" w:tplc="74A66246">
      <w:numFmt w:val="bullet"/>
      <w:lvlText w:val="•"/>
      <w:lvlJc w:val="left"/>
      <w:pPr>
        <w:ind w:left="3781" w:hanging="567"/>
      </w:pPr>
      <w:rPr>
        <w:rFonts w:hint="default"/>
        <w:lang w:val="ru-RU" w:eastAsia="en-US" w:bidi="ar-SA"/>
      </w:rPr>
    </w:lvl>
    <w:lvl w:ilvl="4" w:tplc="AE72F8B0">
      <w:numFmt w:val="bullet"/>
      <w:lvlText w:val="•"/>
      <w:lvlJc w:val="left"/>
      <w:pPr>
        <w:ind w:left="4722" w:hanging="567"/>
      </w:pPr>
      <w:rPr>
        <w:rFonts w:hint="default"/>
        <w:lang w:val="ru-RU" w:eastAsia="en-US" w:bidi="ar-SA"/>
      </w:rPr>
    </w:lvl>
    <w:lvl w:ilvl="5" w:tplc="4468A7FA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 w:tplc="B63A4CC8">
      <w:numFmt w:val="bullet"/>
      <w:lvlText w:val="•"/>
      <w:lvlJc w:val="left"/>
      <w:pPr>
        <w:ind w:left="6603" w:hanging="567"/>
      </w:pPr>
      <w:rPr>
        <w:rFonts w:hint="default"/>
        <w:lang w:val="ru-RU" w:eastAsia="en-US" w:bidi="ar-SA"/>
      </w:rPr>
    </w:lvl>
    <w:lvl w:ilvl="7" w:tplc="E87A3748">
      <w:numFmt w:val="bullet"/>
      <w:lvlText w:val="•"/>
      <w:lvlJc w:val="left"/>
      <w:pPr>
        <w:ind w:left="7544" w:hanging="567"/>
      </w:pPr>
      <w:rPr>
        <w:rFonts w:hint="default"/>
        <w:lang w:val="ru-RU" w:eastAsia="en-US" w:bidi="ar-SA"/>
      </w:rPr>
    </w:lvl>
    <w:lvl w:ilvl="8" w:tplc="48F432CA">
      <w:numFmt w:val="bullet"/>
      <w:lvlText w:val="•"/>
      <w:lvlJc w:val="left"/>
      <w:pPr>
        <w:ind w:left="8485" w:hanging="5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BE"/>
    <w:rsid w:val="00036973"/>
    <w:rsid w:val="00086974"/>
    <w:rsid w:val="00144D9C"/>
    <w:rsid w:val="001A457D"/>
    <w:rsid w:val="00272F53"/>
    <w:rsid w:val="002900AE"/>
    <w:rsid w:val="00305D21"/>
    <w:rsid w:val="003C464D"/>
    <w:rsid w:val="00403FBE"/>
    <w:rsid w:val="004A5B04"/>
    <w:rsid w:val="004F698B"/>
    <w:rsid w:val="005A2911"/>
    <w:rsid w:val="005B741B"/>
    <w:rsid w:val="005C24C2"/>
    <w:rsid w:val="0078045E"/>
    <w:rsid w:val="008745E0"/>
    <w:rsid w:val="00885678"/>
    <w:rsid w:val="00950CE8"/>
    <w:rsid w:val="009B472F"/>
    <w:rsid w:val="009F5D69"/>
    <w:rsid w:val="00A03B5E"/>
    <w:rsid w:val="00AE5121"/>
    <w:rsid w:val="00AF6DE2"/>
    <w:rsid w:val="00B862ED"/>
    <w:rsid w:val="00C636F0"/>
    <w:rsid w:val="00C81020"/>
    <w:rsid w:val="00CF601E"/>
    <w:rsid w:val="00D006F0"/>
    <w:rsid w:val="00D85D77"/>
    <w:rsid w:val="00DF0A57"/>
    <w:rsid w:val="00E17CD9"/>
    <w:rsid w:val="00E46481"/>
    <w:rsid w:val="00F2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9076"/>
  <w15:docId w15:val="{84110828-C77F-49BA-A4D6-F69DC21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3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03F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E5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12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nhideWhenUsed/>
    <w:rsid w:val="00AE5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512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44D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D9C"/>
    <w:pPr>
      <w:spacing w:line="273" w:lineRule="exact"/>
      <w:ind w:left="107"/>
    </w:pPr>
  </w:style>
  <w:style w:type="paragraph" w:styleId="a9">
    <w:name w:val="List Paragraph"/>
    <w:basedOn w:val="a"/>
    <w:uiPriority w:val="1"/>
    <w:qFormat/>
    <w:rsid w:val="00AF6DE2"/>
    <w:pPr>
      <w:spacing w:line="293" w:lineRule="exact"/>
      <w:ind w:left="966" w:hanging="567"/>
    </w:pPr>
  </w:style>
  <w:style w:type="table" w:styleId="aa">
    <w:name w:val="Table Grid"/>
    <w:basedOn w:val="a1"/>
    <w:uiPriority w:val="59"/>
    <w:rsid w:val="004A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4F698B"/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4F698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272F5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0088-A45D-4900-A63A-D0154529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451</Characters>
  <Application>Microsoft Office Word</Application>
  <DocSecurity>0</DocSecurity>
  <Lines>13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rogoda-PC</dc:creator>
  <cp:keywords/>
  <dc:description/>
  <cp:lastModifiedBy>Учетная запись Майкрософт</cp:lastModifiedBy>
  <cp:revision>3</cp:revision>
  <dcterms:created xsi:type="dcterms:W3CDTF">2023-07-31T06:01:00Z</dcterms:created>
  <dcterms:modified xsi:type="dcterms:W3CDTF">2023-08-23T06:21:00Z</dcterms:modified>
</cp:coreProperties>
</file>